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64" w:rsidRPr="006C153A" w:rsidRDefault="00FD60AA" w:rsidP="00D66874">
      <w:pPr>
        <w:spacing w:after="0" w:line="240" w:lineRule="auto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OSNOVNA ŠKOLA BISTRA</w:t>
      </w:r>
    </w:p>
    <w:p w:rsidR="00FD60AA" w:rsidRPr="006C153A" w:rsidRDefault="00FD60AA" w:rsidP="00D66874">
      <w:pPr>
        <w:spacing w:after="0" w:line="240" w:lineRule="auto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Bistranska 30</w:t>
      </w:r>
    </w:p>
    <w:p w:rsidR="00FD60AA" w:rsidRPr="006C153A" w:rsidRDefault="00FD60AA" w:rsidP="00D66874">
      <w:pPr>
        <w:spacing w:after="0" w:line="240" w:lineRule="auto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10298 Donja Bistra</w:t>
      </w:r>
    </w:p>
    <w:p w:rsidR="00FD60AA" w:rsidRPr="006C153A" w:rsidRDefault="00FD60AA" w:rsidP="00D66874">
      <w:pPr>
        <w:spacing w:after="0" w:line="240" w:lineRule="auto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KLASA:602-</w:t>
      </w:r>
      <w:r w:rsidR="00775F9A" w:rsidRPr="006C153A">
        <w:rPr>
          <w:rFonts w:ascii="Calibri" w:hAnsi="Calibri"/>
          <w:sz w:val="24"/>
          <w:szCs w:val="24"/>
          <w:lang w:val="hr-HR"/>
        </w:rPr>
        <w:t>03/18-01/18</w:t>
      </w:r>
    </w:p>
    <w:p w:rsidR="00FD60AA" w:rsidRPr="006C153A" w:rsidRDefault="00775F9A" w:rsidP="00D66874">
      <w:pPr>
        <w:spacing w:after="0" w:line="240" w:lineRule="auto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URBROJ:238-30-01-18-03</w:t>
      </w:r>
    </w:p>
    <w:p w:rsidR="00FD60AA" w:rsidRPr="006C153A" w:rsidRDefault="00FD60AA" w:rsidP="00D66874">
      <w:pPr>
        <w:spacing w:after="0" w:line="240" w:lineRule="auto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U Poljanici Bistranskoj, 31. listopada 2018.</w:t>
      </w:r>
    </w:p>
    <w:p w:rsidR="00FD60AA" w:rsidRPr="006C153A" w:rsidRDefault="00FD60AA" w:rsidP="00D66874">
      <w:pPr>
        <w:spacing w:after="0" w:line="240" w:lineRule="auto"/>
        <w:rPr>
          <w:rFonts w:ascii="Calibri" w:hAnsi="Calibri"/>
          <w:sz w:val="24"/>
          <w:szCs w:val="24"/>
          <w:lang w:val="hr-HR"/>
        </w:rPr>
      </w:pPr>
    </w:p>
    <w:p w:rsidR="00FD60AA" w:rsidRPr="006C153A" w:rsidRDefault="00FD60AA" w:rsidP="00D66874">
      <w:pPr>
        <w:spacing w:after="0" w:line="240" w:lineRule="auto"/>
        <w:jc w:val="center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ZAPISNIK 23. SJEDNICE ŠKOLSKOG ODBORA</w:t>
      </w:r>
    </w:p>
    <w:p w:rsidR="00FD60AA" w:rsidRPr="00751633" w:rsidRDefault="00FD60AA" w:rsidP="00D66874">
      <w:pPr>
        <w:spacing w:after="0" w:line="240" w:lineRule="auto"/>
        <w:jc w:val="center"/>
        <w:rPr>
          <w:rFonts w:ascii="Calibri" w:hAnsi="Calibri"/>
          <w:color w:val="FF0000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održane 30. listopada 2018.</w:t>
      </w:r>
      <w:r w:rsidR="009C4093">
        <w:rPr>
          <w:rFonts w:ascii="Calibri" w:hAnsi="Calibri"/>
          <w:sz w:val="24"/>
          <w:szCs w:val="24"/>
          <w:lang w:val="hr-HR"/>
        </w:rPr>
        <w:t xml:space="preserve"> </w:t>
      </w:r>
      <w:r w:rsidR="009C4093" w:rsidRPr="00444718">
        <w:rPr>
          <w:rFonts w:ascii="Calibri" w:hAnsi="Calibri"/>
          <w:color w:val="000000" w:themeColor="text1"/>
          <w:sz w:val="24"/>
          <w:szCs w:val="24"/>
          <w:lang w:val="hr-HR"/>
        </w:rPr>
        <w:t>u prostorijama Osnovne škola Bistra, Bistranska 30</w:t>
      </w:r>
    </w:p>
    <w:p w:rsidR="00FD60AA" w:rsidRPr="006C153A" w:rsidRDefault="00FD60AA" w:rsidP="00D66874">
      <w:pPr>
        <w:spacing w:after="0" w:line="240" w:lineRule="auto"/>
        <w:jc w:val="center"/>
        <w:rPr>
          <w:rFonts w:ascii="Calibri" w:hAnsi="Calibri"/>
          <w:sz w:val="24"/>
          <w:szCs w:val="24"/>
          <w:lang w:val="hr-HR"/>
        </w:rPr>
      </w:pPr>
    </w:p>
    <w:p w:rsidR="00FD60AA" w:rsidRPr="006C153A" w:rsidRDefault="00FD60AA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Prisutni: Katica Pejakić, Ana Medvidović, Snježana Heric, Dražen Blažeković, Stjepan Lešnjak</w:t>
      </w:r>
    </w:p>
    <w:p w:rsidR="00FD60AA" w:rsidRPr="006C153A" w:rsidRDefault="00FD60AA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Odsutni: Marija Bažulić,Mirjana Eršek (opravdala svoj izostanak)</w:t>
      </w:r>
    </w:p>
    <w:p w:rsidR="00FD60AA" w:rsidRPr="006C153A" w:rsidRDefault="00FD60AA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Ostali prisutni: V</w:t>
      </w:r>
      <w:r w:rsidR="00775F9A" w:rsidRPr="006C153A">
        <w:rPr>
          <w:rFonts w:ascii="Calibri" w:hAnsi="Calibri"/>
          <w:sz w:val="24"/>
          <w:szCs w:val="24"/>
          <w:lang w:val="hr-HR"/>
        </w:rPr>
        <w:t>jekoslava Špoljar Kurek-</w:t>
      </w:r>
      <w:r w:rsidR="00803645">
        <w:rPr>
          <w:rFonts w:ascii="Calibri" w:hAnsi="Calibri"/>
          <w:sz w:val="24"/>
          <w:szCs w:val="24"/>
          <w:lang w:val="hr-HR"/>
        </w:rPr>
        <w:t xml:space="preserve"> </w:t>
      </w:r>
      <w:r w:rsidR="00775F9A" w:rsidRPr="006C153A">
        <w:rPr>
          <w:rFonts w:ascii="Calibri" w:hAnsi="Calibri"/>
          <w:sz w:val="24"/>
          <w:szCs w:val="24"/>
          <w:lang w:val="hr-HR"/>
        </w:rPr>
        <w:t>tajnica Škole</w:t>
      </w:r>
      <w:r w:rsidR="00803645">
        <w:rPr>
          <w:rFonts w:ascii="Calibri" w:hAnsi="Calibri"/>
          <w:sz w:val="24"/>
          <w:szCs w:val="24"/>
          <w:lang w:val="hr-HR"/>
        </w:rPr>
        <w:t xml:space="preserve"> i </w:t>
      </w:r>
      <w:r w:rsidR="00803645" w:rsidRPr="00444718">
        <w:rPr>
          <w:rFonts w:ascii="Calibri" w:hAnsi="Calibri"/>
          <w:color w:val="000000" w:themeColor="text1"/>
          <w:sz w:val="24"/>
          <w:szCs w:val="24"/>
          <w:lang w:val="hr-HR"/>
        </w:rPr>
        <w:t>zapisničar</w:t>
      </w:r>
      <w:r w:rsidR="00775F9A" w:rsidRPr="00444718">
        <w:rPr>
          <w:rFonts w:ascii="Calibri" w:hAnsi="Calibri"/>
          <w:color w:val="000000" w:themeColor="text1"/>
          <w:sz w:val="24"/>
          <w:szCs w:val="24"/>
          <w:lang w:val="hr-HR"/>
        </w:rPr>
        <w:t xml:space="preserve">, </w:t>
      </w:r>
      <w:r w:rsidR="00775F9A" w:rsidRPr="006C153A">
        <w:rPr>
          <w:rFonts w:ascii="Calibri" w:hAnsi="Calibri"/>
          <w:sz w:val="24"/>
          <w:szCs w:val="24"/>
          <w:lang w:val="hr-HR"/>
        </w:rPr>
        <w:t>Eduard Kovačević-ravnatelj Škole</w:t>
      </w:r>
    </w:p>
    <w:p w:rsidR="00775F9A" w:rsidRPr="006C153A" w:rsidRDefault="00775F9A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775F9A" w:rsidRPr="006C153A" w:rsidRDefault="00775F9A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ab/>
        <w:t xml:space="preserve">Sjednica je počela u 19 sati. </w:t>
      </w:r>
    </w:p>
    <w:p w:rsidR="00775F9A" w:rsidRPr="006C153A" w:rsidRDefault="00775F9A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775F9A" w:rsidRPr="00444718" w:rsidRDefault="00775F9A" w:rsidP="00D66874">
      <w:pPr>
        <w:spacing w:after="0" w:line="240" w:lineRule="auto"/>
        <w:jc w:val="both"/>
        <w:rPr>
          <w:rFonts w:ascii="Calibri" w:hAnsi="Calibri"/>
          <w:color w:val="000000" w:themeColor="text1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ab/>
        <w:t>Predsjednica Školskog odbora Katica Pejakić pozdravila je sve</w:t>
      </w:r>
      <w:r w:rsidR="001F6424" w:rsidRPr="006C153A">
        <w:rPr>
          <w:rFonts w:ascii="Calibri" w:hAnsi="Calibri"/>
          <w:sz w:val="24"/>
          <w:szCs w:val="24"/>
          <w:lang w:val="hr-HR"/>
        </w:rPr>
        <w:t xml:space="preserve"> prisutne, </w:t>
      </w:r>
      <w:r w:rsidR="00751633" w:rsidRPr="00444718">
        <w:rPr>
          <w:rFonts w:ascii="Calibri" w:hAnsi="Calibri"/>
          <w:color w:val="000000" w:themeColor="text1"/>
          <w:sz w:val="24"/>
          <w:szCs w:val="24"/>
          <w:lang w:val="hr-HR"/>
        </w:rPr>
        <w:t>konstatirala kvoru</w:t>
      </w:r>
      <w:r w:rsidR="00B143C9" w:rsidRPr="00444718">
        <w:rPr>
          <w:rFonts w:ascii="Calibri" w:hAnsi="Calibri"/>
          <w:color w:val="000000" w:themeColor="text1"/>
          <w:sz w:val="24"/>
          <w:szCs w:val="24"/>
          <w:lang w:val="hr-HR"/>
        </w:rPr>
        <w:t xml:space="preserve">m </w:t>
      </w:r>
      <w:r w:rsidR="001F6424" w:rsidRPr="00444718">
        <w:rPr>
          <w:rFonts w:ascii="Calibri" w:hAnsi="Calibri"/>
          <w:color w:val="000000" w:themeColor="text1"/>
          <w:sz w:val="24"/>
          <w:szCs w:val="24"/>
          <w:lang w:val="hr-HR"/>
        </w:rPr>
        <w:t>te predložila slijedeći:</w:t>
      </w:r>
    </w:p>
    <w:p w:rsidR="001F6424" w:rsidRPr="006C153A" w:rsidRDefault="001F6424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ab/>
      </w:r>
    </w:p>
    <w:p w:rsidR="006A6936" w:rsidRPr="006C153A" w:rsidRDefault="006A6936" w:rsidP="00D66874">
      <w:pPr>
        <w:spacing w:after="0" w:line="240" w:lineRule="auto"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Verificiranje zapisnika sa prošle sjednice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Donošenje odluke  prema raspisanom natječaja za učiteljem/icom razredne nastave za rad u produženom boravku (na neodređeno, puno radno vrijeme)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Donošenje odluke o zapošljavanju učitelja/učiteljice informatike i fizike na neodređeno, puno radno vrijeme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Donošenje odluke o zapošljavanju učiteljice njemačkog jezika na  neodređeno, puno radno vrijeme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Donošenje odluke o zapošljavanju učiteljice informatike  na određeno, puno radno vrijeme  (zamjene za učiteljicu informatike Anu Medvidović)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Suglasnost Školskog odbora (suglasnost na 15 dan)  na zapošljavanje tajnice Škole na određeno, nepuno radno vrijeme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Donošenje odluke prema raspisanom natječaju za učiteljem/učiteljicom razredne nastave na određeno, puno  radno vrijeme (zamjena za radnicu Mirjanu Bek Đurin)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Donošenje odluke prema raspisanom natječaja za edukacijskog rehabilitarora/rehabilitatoricu na određeno, puno radno vrijeme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Donošenje odluke o raspisivanju natječaja za ravnateljem/ravnateljicom Škole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Odabir  prijevoznika za školsku godinu 2018./2019. sukladno pristiglim ponudama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Obavijest o suglasnosti Zagrebačke županije na Odluku o darovanju „Stare Škole“ i odluka o prihvaćanju Ugovora o darovanju „Stare škole“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Donošenjenje Odluke o povratu sredstava osiguranih FEAD projektom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Obavijest o opremanju Škole i svečanom otvaranju</w:t>
      </w:r>
    </w:p>
    <w:p w:rsidR="006A6936" w:rsidRPr="006C153A" w:rsidRDefault="006A6936" w:rsidP="00D66874">
      <w:pPr>
        <w:numPr>
          <w:ilvl w:val="0"/>
          <w:numId w:val="1"/>
        </w:num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>Razno</w:t>
      </w:r>
    </w:p>
    <w:p w:rsidR="00610A0C" w:rsidRPr="006C153A" w:rsidRDefault="00610A0C" w:rsidP="00D66874">
      <w:p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</w:p>
    <w:p w:rsidR="000B6246" w:rsidRPr="00444718" w:rsidRDefault="006C153A" w:rsidP="00B143C9">
      <w:pPr>
        <w:spacing w:after="0" w:line="240" w:lineRule="auto"/>
        <w:ind w:firstLine="720"/>
        <w:jc w:val="both"/>
        <w:rPr>
          <w:rFonts w:ascii="Calibri" w:hAnsi="Calibri"/>
          <w:color w:val="000000" w:themeColor="text1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lastRenderedPageBreak/>
        <w:t xml:space="preserve">Nakon što je pročitan dnevni red ove sjednice, </w:t>
      </w:r>
      <w:r w:rsidR="000B6246" w:rsidRPr="00444718">
        <w:rPr>
          <w:rFonts w:ascii="Calibri" w:hAnsi="Calibri"/>
          <w:color w:val="000000" w:themeColor="text1"/>
          <w:sz w:val="24"/>
          <w:szCs w:val="24"/>
          <w:lang w:val="hr-HR"/>
        </w:rPr>
        <w:t>predsjednica je upitala prisutne da li netko želi nadopuniti dnevni red.</w:t>
      </w:r>
    </w:p>
    <w:p w:rsidR="00B143C9" w:rsidRPr="00B143C9" w:rsidRDefault="000B6246" w:rsidP="00B143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Calibri" w:hAnsi="Calibri"/>
          <w:sz w:val="24"/>
          <w:szCs w:val="24"/>
          <w:lang w:val="hr-HR"/>
        </w:rPr>
        <w:t>R</w:t>
      </w:r>
      <w:r w:rsidR="006C153A" w:rsidRPr="006C153A">
        <w:rPr>
          <w:rFonts w:ascii="Calibri" w:hAnsi="Calibri"/>
          <w:sz w:val="24"/>
          <w:szCs w:val="24"/>
          <w:lang w:val="hr-HR"/>
        </w:rPr>
        <w:t xml:space="preserve">avnatelj je predložio dopunu radnog vremena sa još dvije točke: </w:t>
      </w:r>
      <w:r w:rsidR="00DE5DEC">
        <w:rPr>
          <w:rFonts w:ascii="Calibri" w:hAnsi="Calibri"/>
          <w:sz w:val="24"/>
          <w:szCs w:val="24"/>
          <w:lang w:val="hr-HR"/>
        </w:rPr>
        <w:t xml:space="preserve"> </w:t>
      </w:r>
    </w:p>
    <w:p w:rsidR="00DE5DEC" w:rsidRDefault="00DE5DEC" w:rsidP="00DE5DEC">
      <w:pPr>
        <w:spacing w:line="240" w:lineRule="auto"/>
        <w:rPr>
          <w:rFonts w:ascii="Calibri" w:hAnsi="Calibri"/>
          <w:sz w:val="24"/>
          <w:szCs w:val="24"/>
          <w:lang w:val="hr-HR"/>
        </w:rPr>
      </w:pPr>
    </w:p>
    <w:p w:rsidR="00DE5DEC" w:rsidRPr="00444718" w:rsidRDefault="00DE5DEC" w:rsidP="00DE5DEC">
      <w:p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hr-HR"/>
        </w:rPr>
      </w:pPr>
      <w:r w:rsidRPr="00444718">
        <w:rPr>
          <w:rFonts w:ascii="Calibri" w:hAnsi="Calibri"/>
          <w:color w:val="000000" w:themeColor="text1"/>
          <w:sz w:val="24"/>
          <w:szCs w:val="24"/>
          <w:lang w:val="hr-HR"/>
        </w:rPr>
        <w:t xml:space="preserve">13. </w:t>
      </w:r>
      <w:r w:rsidR="006C153A" w:rsidRPr="00444718">
        <w:rPr>
          <w:rFonts w:ascii="Calibri" w:hAnsi="Calibri"/>
          <w:color w:val="000000" w:themeColor="text1"/>
          <w:sz w:val="24"/>
          <w:szCs w:val="24"/>
          <w:lang w:val="hr-HR"/>
        </w:rPr>
        <w:t>Suglasnost na zapošljavanje  Verice Krajačić na radno mjesto spremačice na određeno, puno radno vrijeme</w:t>
      </w:r>
    </w:p>
    <w:p w:rsidR="00DE5DEC" w:rsidRPr="00444718" w:rsidRDefault="00DE5DEC" w:rsidP="00DE5DEC">
      <w:p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hr-HR"/>
        </w:rPr>
      </w:pPr>
    </w:p>
    <w:p w:rsidR="006C153A" w:rsidRPr="00444718" w:rsidRDefault="00DE5DEC" w:rsidP="00DE5DEC">
      <w:p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hr-HR"/>
        </w:rPr>
      </w:pPr>
      <w:r w:rsidRPr="00444718">
        <w:rPr>
          <w:rFonts w:ascii="Calibri" w:hAnsi="Calibri"/>
          <w:color w:val="000000" w:themeColor="text1"/>
          <w:sz w:val="24"/>
          <w:szCs w:val="24"/>
          <w:lang w:val="hr-HR"/>
        </w:rPr>
        <w:t xml:space="preserve">14. </w:t>
      </w:r>
      <w:r w:rsidR="006C153A" w:rsidRPr="00444718">
        <w:rPr>
          <w:rFonts w:ascii="Calibri" w:hAnsi="Calibri"/>
          <w:color w:val="000000" w:themeColor="text1"/>
          <w:sz w:val="24"/>
          <w:szCs w:val="24"/>
          <w:lang w:val="hr-HR"/>
        </w:rPr>
        <w:t>Suglasnost na zapošljavanje Kristine Jedvaj na radno mjesto kuharice-spremačice u PŠ Jablanovec, na određeno, puno radno vrijeme</w:t>
      </w:r>
    </w:p>
    <w:p w:rsidR="00DE5DEC" w:rsidRPr="00444718" w:rsidRDefault="00DE5DEC" w:rsidP="00DE5DEC">
      <w:p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hr-HR"/>
        </w:rPr>
      </w:pPr>
    </w:p>
    <w:p w:rsidR="006C153A" w:rsidRPr="00444718" w:rsidRDefault="00DE5DEC" w:rsidP="00DE5DEC">
      <w:p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hr-HR"/>
        </w:rPr>
      </w:pPr>
      <w:r w:rsidRPr="00444718">
        <w:rPr>
          <w:rFonts w:ascii="Calibri" w:hAnsi="Calibri"/>
          <w:color w:val="000000" w:themeColor="text1"/>
          <w:sz w:val="24"/>
          <w:szCs w:val="24"/>
          <w:lang w:val="hr-HR"/>
        </w:rPr>
        <w:t>Točka 13. Razno postaje točka 15. Dnevnog reda.</w:t>
      </w:r>
    </w:p>
    <w:p w:rsidR="00DE5DEC" w:rsidRPr="006C153A" w:rsidRDefault="00DE5DEC" w:rsidP="00DE5DEC">
      <w:pPr>
        <w:spacing w:after="0" w:line="240" w:lineRule="auto"/>
        <w:rPr>
          <w:rFonts w:ascii="Calibri" w:hAnsi="Calibri"/>
          <w:sz w:val="24"/>
          <w:szCs w:val="24"/>
          <w:lang w:val="hr-HR"/>
        </w:rPr>
      </w:pPr>
    </w:p>
    <w:p w:rsidR="006C153A" w:rsidRPr="006C153A" w:rsidRDefault="00DE5DEC" w:rsidP="00DE5DEC">
      <w:p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  <w:r>
        <w:rPr>
          <w:rFonts w:ascii="Calibri" w:hAnsi="Calibri"/>
          <w:b/>
          <w:sz w:val="24"/>
          <w:szCs w:val="24"/>
          <w:lang w:val="hr-HR"/>
        </w:rPr>
        <w:t>Dnevni red sa navedenim dopuna</w:t>
      </w:r>
      <w:r w:rsidR="006C153A" w:rsidRPr="006C153A">
        <w:rPr>
          <w:rFonts w:ascii="Calibri" w:hAnsi="Calibri"/>
          <w:b/>
          <w:sz w:val="24"/>
          <w:szCs w:val="24"/>
          <w:lang w:val="hr-HR"/>
        </w:rPr>
        <w:t>m</w:t>
      </w:r>
      <w:r>
        <w:rPr>
          <w:rFonts w:ascii="Calibri" w:hAnsi="Calibri"/>
          <w:b/>
          <w:sz w:val="24"/>
          <w:szCs w:val="24"/>
          <w:lang w:val="hr-HR"/>
        </w:rPr>
        <w:t>a</w:t>
      </w:r>
      <w:r w:rsidR="006C153A" w:rsidRPr="006C153A">
        <w:rPr>
          <w:rFonts w:ascii="Calibri" w:hAnsi="Calibri"/>
          <w:b/>
          <w:sz w:val="24"/>
          <w:szCs w:val="24"/>
          <w:lang w:val="hr-HR"/>
        </w:rPr>
        <w:t xml:space="preserve"> jednoglasno je prihvaćen.</w:t>
      </w:r>
    </w:p>
    <w:p w:rsidR="006C153A" w:rsidRPr="006C153A" w:rsidRDefault="006C153A" w:rsidP="00DE5DEC">
      <w:p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</w:p>
    <w:p w:rsidR="006C153A" w:rsidRPr="006C153A" w:rsidRDefault="006C153A" w:rsidP="00DE5DEC">
      <w:pPr>
        <w:spacing w:after="0" w:line="240" w:lineRule="auto"/>
        <w:contextualSpacing/>
        <w:rPr>
          <w:rFonts w:ascii="Calibri" w:eastAsiaTheme="minorEastAsia" w:hAnsi="Calibri"/>
          <w:sz w:val="24"/>
          <w:szCs w:val="24"/>
          <w:lang w:val="hr-HR" w:eastAsia="hr-HR"/>
        </w:rPr>
      </w:pPr>
    </w:p>
    <w:p w:rsidR="00610A0C" w:rsidRPr="006C153A" w:rsidRDefault="00610A0C" w:rsidP="00DE5DEC">
      <w:pPr>
        <w:spacing w:after="0" w:line="240" w:lineRule="auto"/>
        <w:contextualSpacing/>
        <w:jc w:val="both"/>
        <w:rPr>
          <w:rFonts w:ascii="Calibri" w:eastAsiaTheme="minorEastAsia" w:hAnsi="Calibri"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sz w:val="24"/>
          <w:szCs w:val="24"/>
          <w:lang w:val="hr-HR" w:eastAsia="hr-HR"/>
        </w:rPr>
        <w:t xml:space="preserve">Zajedno sa pozivom članovima Školskog odbora, elektronskim putem je dostavljen i zapisnik sa 22. sjednice. </w:t>
      </w:r>
    </w:p>
    <w:p w:rsidR="006C153A" w:rsidRDefault="006C153A" w:rsidP="00DE5DEC">
      <w:pPr>
        <w:spacing w:after="0" w:line="240" w:lineRule="auto"/>
        <w:contextualSpacing/>
        <w:jc w:val="both"/>
        <w:rPr>
          <w:rFonts w:ascii="Calibri" w:eastAsiaTheme="minorEastAsia" w:hAnsi="Calibri"/>
          <w:b/>
          <w:sz w:val="24"/>
          <w:szCs w:val="24"/>
          <w:lang w:val="hr-HR" w:eastAsia="hr-HR"/>
        </w:rPr>
      </w:pPr>
    </w:p>
    <w:p w:rsidR="00610A0C" w:rsidRPr="006C153A" w:rsidRDefault="00610A0C" w:rsidP="00DE5DEC">
      <w:pPr>
        <w:spacing w:after="0" w:line="240" w:lineRule="auto"/>
        <w:contextualSpacing/>
        <w:jc w:val="both"/>
        <w:rPr>
          <w:rFonts w:ascii="Calibri" w:eastAsiaTheme="minorEastAsia" w:hAnsi="Calibri"/>
          <w:b/>
          <w:sz w:val="24"/>
          <w:szCs w:val="24"/>
          <w:lang w:val="hr-HR" w:eastAsia="hr-HR"/>
        </w:rPr>
      </w:pPr>
      <w:r w:rsidRPr="006C153A">
        <w:rPr>
          <w:rFonts w:ascii="Calibri" w:eastAsiaTheme="minorEastAsia" w:hAnsi="Calibri"/>
          <w:b/>
          <w:sz w:val="24"/>
          <w:szCs w:val="24"/>
          <w:lang w:val="hr-HR" w:eastAsia="hr-HR"/>
        </w:rPr>
        <w:t xml:space="preserve">Članovi Školskog odbora jednoglasno su prihvatili zapisnik sa prošle sjednice. </w:t>
      </w:r>
    </w:p>
    <w:p w:rsidR="00610A0C" w:rsidRPr="006C153A" w:rsidRDefault="00610A0C" w:rsidP="00D66874">
      <w:pPr>
        <w:spacing w:after="0" w:line="240" w:lineRule="auto"/>
        <w:contextualSpacing/>
        <w:rPr>
          <w:rFonts w:ascii="Calibri" w:eastAsiaTheme="minorEastAsia" w:hAnsi="Calibri"/>
          <w:b/>
          <w:sz w:val="24"/>
          <w:szCs w:val="24"/>
          <w:lang w:val="hr-HR" w:eastAsia="hr-HR"/>
        </w:rPr>
      </w:pPr>
    </w:p>
    <w:p w:rsidR="00FD60AA" w:rsidRPr="006C153A" w:rsidRDefault="00FD60AA" w:rsidP="00D66874">
      <w:pPr>
        <w:spacing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DE5DEC" w:rsidRDefault="00610A0C" w:rsidP="00DE5DEC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AD.1.</w:t>
      </w:r>
    </w:p>
    <w:p w:rsidR="00DE5DEC" w:rsidRPr="00D66874" w:rsidRDefault="00DE5DEC" w:rsidP="00DE5DEC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610A0C" w:rsidRDefault="00610A0C" w:rsidP="00DE5DEC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 xml:space="preserve">Prema raspisanom natječaju za učiteljicu razredne nastave na neodređeno, puno radno vrijeme </w:t>
      </w:r>
      <w:r w:rsidR="00EB3F5D" w:rsidRPr="006C153A">
        <w:rPr>
          <w:rFonts w:ascii="Calibri" w:hAnsi="Calibri"/>
          <w:sz w:val="24"/>
          <w:szCs w:val="24"/>
          <w:lang w:val="hr-HR"/>
        </w:rPr>
        <w:t xml:space="preserve">(učiteljica u produženom boravku) </w:t>
      </w:r>
      <w:r w:rsidRPr="006C153A">
        <w:rPr>
          <w:rFonts w:ascii="Calibri" w:hAnsi="Calibri"/>
          <w:sz w:val="24"/>
          <w:szCs w:val="24"/>
          <w:lang w:val="hr-HR"/>
        </w:rPr>
        <w:t xml:space="preserve">ravnateljev prijedlog je zapošljavanje Matee Tišlar, magistre primarne edukacije. </w:t>
      </w:r>
    </w:p>
    <w:p w:rsidR="00DE5DEC" w:rsidRPr="006C153A" w:rsidRDefault="00DE5DEC" w:rsidP="00DE5DEC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EB3F5D" w:rsidRDefault="00EB3F5D" w:rsidP="00DE5DEC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Članovi Školskog odbora jednoglasno su prihvatili ravnateljev prijedlog da se na radno mjesto učiteljice razredne nastave na neodređeno, puno radno vrijeme (učiteljica u produženom boravku), zaposli magistra primarne edukacije Matea Tišlar.</w:t>
      </w:r>
    </w:p>
    <w:p w:rsidR="00DE5DEC" w:rsidRDefault="00DE5DEC" w:rsidP="00DE5DEC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DE5DEC" w:rsidRPr="006C153A" w:rsidRDefault="00DE5DEC" w:rsidP="00DE5DEC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DE5DEC" w:rsidRDefault="002E114C" w:rsidP="00DE5DEC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AD.2.</w:t>
      </w:r>
    </w:p>
    <w:p w:rsidR="00DE5DEC" w:rsidRPr="006C153A" w:rsidRDefault="00DE5DEC" w:rsidP="00DE5DEC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DE5DEC" w:rsidRDefault="002E114C" w:rsidP="00DE5DEC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Prema raspisanom natječaju za učiteljicu informatike i fizike na neodređeno puno radno vrijeme ravnateljev je prijedlog da se zaposli magistra fizike i tehnika Iva Matković.</w:t>
      </w:r>
    </w:p>
    <w:p w:rsidR="00DE5DEC" w:rsidRPr="006C153A" w:rsidRDefault="00DE5DEC" w:rsidP="00DE5DEC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DE5DEC" w:rsidRDefault="002E114C" w:rsidP="00DE5DEC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 xml:space="preserve">Članovi Školskog odbora jednoglasno su prihvatili da se na radno mjesto učiteljice informatike i fizike </w:t>
      </w:r>
      <w:r w:rsidR="00D742E6" w:rsidRPr="006C153A">
        <w:rPr>
          <w:rFonts w:ascii="Calibri" w:hAnsi="Calibri"/>
          <w:b/>
          <w:sz w:val="24"/>
          <w:szCs w:val="24"/>
          <w:lang w:val="hr-HR"/>
        </w:rPr>
        <w:t xml:space="preserve">na neodređeno, puno radno vrijeme </w:t>
      </w:r>
      <w:r w:rsidRPr="006C153A">
        <w:rPr>
          <w:rFonts w:ascii="Calibri" w:hAnsi="Calibri"/>
          <w:b/>
          <w:sz w:val="24"/>
          <w:szCs w:val="24"/>
          <w:lang w:val="hr-HR"/>
        </w:rPr>
        <w:t>zaposli Iva Matković.</w:t>
      </w:r>
    </w:p>
    <w:p w:rsidR="00DE5DEC" w:rsidRDefault="00DE5DEC" w:rsidP="00DE5DEC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DE5DEC" w:rsidRDefault="00DE5DEC" w:rsidP="00DE5DEC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80584" w:rsidRDefault="00280584" w:rsidP="00DE5DEC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280584" w:rsidRDefault="00280584" w:rsidP="00DE5DEC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DE5DEC" w:rsidRPr="006C153A" w:rsidRDefault="002E114C" w:rsidP="00DE5DEC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lastRenderedPageBreak/>
        <w:t>AD.3</w:t>
      </w:r>
      <w:r w:rsidR="00EB3F5D" w:rsidRPr="006C153A">
        <w:rPr>
          <w:rFonts w:ascii="Calibri" w:hAnsi="Calibri"/>
          <w:b/>
          <w:sz w:val="24"/>
          <w:szCs w:val="24"/>
          <w:lang w:val="hr-HR"/>
        </w:rPr>
        <w:t>.</w:t>
      </w:r>
    </w:p>
    <w:p w:rsidR="00DE5DEC" w:rsidRDefault="00DE5DEC" w:rsidP="00DE5DEC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DE5DEC" w:rsidRPr="006C153A" w:rsidRDefault="00EB3F5D" w:rsidP="00DE5DEC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Nakon obavljenih razgovora ravnatelje Škole i gospodina Blažekovića sa kandidatima za radno mjesto učiteljice njemačkog jezika na neodređeno, puno radno vrijeme ra</w:t>
      </w:r>
      <w:r w:rsidR="00B419DA" w:rsidRPr="006C153A">
        <w:rPr>
          <w:rFonts w:ascii="Calibri" w:hAnsi="Calibri"/>
          <w:sz w:val="24"/>
          <w:szCs w:val="24"/>
          <w:lang w:val="hr-HR"/>
        </w:rPr>
        <w:t>vnatelje</w:t>
      </w:r>
      <w:r w:rsidR="002E114C" w:rsidRPr="006C153A">
        <w:rPr>
          <w:rFonts w:ascii="Calibri" w:hAnsi="Calibri"/>
          <w:sz w:val="24"/>
          <w:szCs w:val="24"/>
          <w:lang w:val="hr-HR"/>
        </w:rPr>
        <w:t xml:space="preserve">v je prijedlog </w:t>
      </w:r>
      <w:r w:rsidR="00D742E6" w:rsidRPr="006C153A">
        <w:rPr>
          <w:rFonts w:ascii="Calibri" w:hAnsi="Calibri"/>
          <w:sz w:val="24"/>
          <w:szCs w:val="24"/>
          <w:lang w:val="hr-HR"/>
        </w:rPr>
        <w:t xml:space="preserve">da se na navedeno radno mjesto zaposli </w:t>
      </w:r>
      <w:r w:rsidR="002E114C" w:rsidRPr="006C153A">
        <w:rPr>
          <w:rFonts w:ascii="Calibri" w:hAnsi="Calibri"/>
          <w:sz w:val="24"/>
          <w:szCs w:val="24"/>
          <w:lang w:val="hr-HR"/>
        </w:rPr>
        <w:t>Daniela Vdović Kamenčić.</w:t>
      </w:r>
    </w:p>
    <w:p w:rsidR="00906B84" w:rsidRDefault="00B419DA" w:rsidP="00906B8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Članovi Školskog odb</w:t>
      </w:r>
      <w:r w:rsidR="00D66874">
        <w:rPr>
          <w:rFonts w:ascii="Calibri" w:hAnsi="Calibri"/>
          <w:b/>
          <w:sz w:val="24"/>
          <w:szCs w:val="24"/>
          <w:lang w:val="hr-HR"/>
        </w:rPr>
        <w:t xml:space="preserve">ora jednoglasno su prihvatili </w:t>
      </w:r>
      <w:r w:rsidRPr="006C153A">
        <w:rPr>
          <w:rFonts w:ascii="Calibri" w:hAnsi="Calibri"/>
          <w:b/>
          <w:sz w:val="24"/>
          <w:szCs w:val="24"/>
          <w:lang w:val="hr-HR"/>
        </w:rPr>
        <w:t xml:space="preserve"> da se na radno mjesto učiteljice njemačkog jezi</w:t>
      </w:r>
      <w:r w:rsidR="00AF33D0" w:rsidRPr="006C153A">
        <w:rPr>
          <w:rFonts w:ascii="Calibri" w:hAnsi="Calibri"/>
          <w:b/>
          <w:sz w:val="24"/>
          <w:szCs w:val="24"/>
          <w:lang w:val="hr-HR"/>
        </w:rPr>
        <w:t>ka na neodređeno, puno radno v</w:t>
      </w:r>
      <w:r w:rsidR="002E114C" w:rsidRPr="006C153A">
        <w:rPr>
          <w:rFonts w:ascii="Calibri" w:hAnsi="Calibri"/>
          <w:b/>
          <w:sz w:val="24"/>
          <w:szCs w:val="24"/>
          <w:lang w:val="hr-HR"/>
        </w:rPr>
        <w:t>rijeme zaposli Daniela Vdović Kamenčić.</w:t>
      </w:r>
    </w:p>
    <w:p w:rsidR="00906B84" w:rsidRDefault="00906B84" w:rsidP="00906B8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C83988" w:rsidRDefault="00C83988" w:rsidP="00906B8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E114C" w:rsidRPr="006C153A" w:rsidRDefault="00D66874" w:rsidP="00906B8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>AD</w:t>
      </w:r>
      <w:r w:rsidR="002E114C" w:rsidRPr="006C153A">
        <w:rPr>
          <w:rFonts w:ascii="Calibri" w:hAnsi="Calibri"/>
          <w:b/>
          <w:sz w:val="24"/>
          <w:szCs w:val="24"/>
          <w:lang w:val="hr-HR"/>
        </w:rPr>
        <w:t>.4.</w:t>
      </w:r>
    </w:p>
    <w:p w:rsidR="00906B84" w:rsidRDefault="00906B84" w:rsidP="00906B8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2E114C" w:rsidRPr="006C153A" w:rsidRDefault="002E114C" w:rsidP="00906B8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Prema raspisanom natječaju za učiteljicu informatike na određeno, puno radno vrijeme ravnateljev je prijedlog da se zaposli Kladia Vukman, diplomirani i</w:t>
      </w:r>
      <w:r w:rsidR="00357837" w:rsidRPr="006C153A">
        <w:rPr>
          <w:rFonts w:ascii="Calibri" w:hAnsi="Calibri"/>
          <w:sz w:val="24"/>
          <w:szCs w:val="24"/>
          <w:lang w:val="hr-HR"/>
        </w:rPr>
        <w:t>nformatiča</w:t>
      </w:r>
      <w:r w:rsidR="00D742E6" w:rsidRPr="006C153A">
        <w:rPr>
          <w:rFonts w:ascii="Calibri" w:hAnsi="Calibri"/>
          <w:sz w:val="24"/>
          <w:szCs w:val="24"/>
          <w:lang w:val="hr-HR"/>
        </w:rPr>
        <w:t>rka</w:t>
      </w:r>
      <w:r w:rsidR="00357837" w:rsidRPr="006C153A">
        <w:rPr>
          <w:rFonts w:ascii="Calibri" w:hAnsi="Calibri"/>
          <w:sz w:val="24"/>
          <w:szCs w:val="24"/>
          <w:lang w:val="hr-HR"/>
        </w:rPr>
        <w:t xml:space="preserve">  sa upisanim pedagoško-didaktičkim-metodičkim kompetancijama. </w:t>
      </w:r>
    </w:p>
    <w:p w:rsidR="00906B84" w:rsidRDefault="00906B84" w:rsidP="00906B8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A01ED1" w:rsidRDefault="00357837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D66874">
        <w:rPr>
          <w:rFonts w:ascii="Calibri" w:hAnsi="Calibri"/>
          <w:b/>
          <w:sz w:val="24"/>
          <w:szCs w:val="24"/>
          <w:lang w:val="hr-HR"/>
        </w:rPr>
        <w:t>Članovi Školskog odbora jednoglasnu prihvatili prijedlog da se na radno mjesto učiteljice informatike na određeno, puno radno vrijeme zaposli Kladia Vukman, a najdulje do povratka Ane Medvidović na poslove svoga radnog mjesta.</w:t>
      </w:r>
    </w:p>
    <w:p w:rsidR="00A01ED1" w:rsidRDefault="00A01ED1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A01ED1" w:rsidRDefault="00A01ED1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A01ED1" w:rsidRPr="006C153A" w:rsidRDefault="00A01ED1" w:rsidP="00A01ED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>AD.5</w:t>
      </w:r>
      <w:r w:rsidRPr="006C153A">
        <w:rPr>
          <w:rFonts w:ascii="Calibri" w:hAnsi="Calibri"/>
          <w:b/>
          <w:sz w:val="24"/>
          <w:szCs w:val="24"/>
          <w:lang w:val="hr-HR"/>
        </w:rPr>
        <w:t>.</w:t>
      </w:r>
    </w:p>
    <w:p w:rsidR="00A01ED1" w:rsidRDefault="00A01ED1" w:rsidP="00A01ED1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357837" w:rsidRDefault="00357837" w:rsidP="00A01ED1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Ravnatelj je obavjestio članov</w:t>
      </w:r>
      <w:r w:rsidR="00D66874">
        <w:rPr>
          <w:rFonts w:ascii="Calibri" w:hAnsi="Calibri"/>
          <w:sz w:val="24"/>
          <w:szCs w:val="24"/>
          <w:lang w:val="hr-HR"/>
        </w:rPr>
        <w:t>e Školskog odbora da je tajniku</w:t>
      </w:r>
      <w:r w:rsidRPr="006C153A">
        <w:rPr>
          <w:rFonts w:ascii="Calibri" w:hAnsi="Calibri"/>
          <w:sz w:val="24"/>
          <w:szCs w:val="24"/>
          <w:lang w:val="hr-HR"/>
        </w:rPr>
        <w:t xml:space="preserve"> Škole Krešimiru Fijačku zbog prelaska na drugo radno mjesto u našoj Školi </w:t>
      </w:r>
      <w:r w:rsidR="00D66874">
        <w:rPr>
          <w:rFonts w:ascii="Calibri" w:hAnsi="Calibri"/>
          <w:sz w:val="24"/>
          <w:szCs w:val="24"/>
          <w:lang w:val="hr-HR"/>
        </w:rPr>
        <w:t xml:space="preserve">sporazumno </w:t>
      </w:r>
      <w:r w:rsidRPr="006C153A">
        <w:rPr>
          <w:rFonts w:ascii="Calibri" w:hAnsi="Calibri"/>
          <w:sz w:val="24"/>
          <w:szCs w:val="24"/>
          <w:lang w:val="hr-HR"/>
        </w:rPr>
        <w:t xml:space="preserve">prestao radni odnos. </w:t>
      </w:r>
    </w:p>
    <w:p w:rsidR="00A01ED1" w:rsidRPr="00A01ED1" w:rsidRDefault="00A01ED1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357837" w:rsidRDefault="00357837" w:rsidP="00A01ED1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Odlukom ravnatelja na upražnjeno radno mjesto tajnika Škole na određeno, puno radno vrijeme zaposlena je prvostupnica javne uprave Sara Budić.</w:t>
      </w:r>
    </w:p>
    <w:p w:rsidR="00A01ED1" w:rsidRPr="006C153A" w:rsidRDefault="00A01ED1" w:rsidP="00A01ED1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A01ED1" w:rsidRDefault="00357837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Članovi Školskog odbora jednoglasno su prihvatili ravnateljev prijedlog da se na radno mjesto tajnika Škole na određeno, puno r</w:t>
      </w:r>
      <w:r w:rsidR="00D742E6" w:rsidRPr="006C153A">
        <w:rPr>
          <w:rFonts w:ascii="Calibri" w:hAnsi="Calibri"/>
          <w:b/>
          <w:sz w:val="24"/>
          <w:szCs w:val="24"/>
          <w:lang w:val="hr-HR"/>
        </w:rPr>
        <w:t>adno vrijeme zaposli Sara Budić, a  najdulje do 60 dana.</w:t>
      </w:r>
    </w:p>
    <w:p w:rsidR="00A01ED1" w:rsidRDefault="00A01ED1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A01ED1" w:rsidRDefault="00A01ED1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EB3F5D" w:rsidRDefault="00EB3F5D" w:rsidP="00A01ED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AD.6.</w:t>
      </w:r>
    </w:p>
    <w:p w:rsidR="00A01ED1" w:rsidRPr="006C153A" w:rsidRDefault="00A01ED1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EB3F5D" w:rsidRPr="006C153A" w:rsidRDefault="00EB3F5D" w:rsidP="00C83988">
      <w:pPr>
        <w:spacing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Prema raspisanom natječaju za učiteljicu razredne nastave na određeno, puno radno vrijeme (zamjena za radnicu Mirjanu Bek</w:t>
      </w:r>
      <w:r w:rsidR="00D742E6" w:rsidRPr="006C153A">
        <w:rPr>
          <w:rFonts w:ascii="Calibri" w:hAnsi="Calibri"/>
          <w:sz w:val="24"/>
          <w:szCs w:val="24"/>
          <w:lang w:val="hr-HR"/>
        </w:rPr>
        <w:t>-Đurin) ravnateljev prijedlog je da se zaposli</w:t>
      </w:r>
      <w:r w:rsidRPr="006C153A">
        <w:rPr>
          <w:rFonts w:ascii="Calibri" w:hAnsi="Calibri"/>
          <w:sz w:val="24"/>
          <w:szCs w:val="24"/>
          <w:lang w:val="hr-HR"/>
        </w:rPr>
        <w:t xml:space="preserve"> Maja Đurinović Tišljarec, magistra primarne edukacije.</w:t>
      </w:r>
    </w:p>
    <w:p w:rsidR="00EB3F5D" w:rsidRPr="006C153A" w:rsidRDefault="00EB3F5D" w:rsidP="00C83988">
      <w:pPr>
        <w:spacing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Članovi Školskog odbora jednoglasno su prihvatili ravnateljev prijedlog da se na radno mjesto učiteljice razredne nastave na određeno puno radno vrijeme zaposli Maja Đurinović Tišljare</w:t>
      </w:r>
      <w:r w:rsidR="00D742E6" w:rsidRPr="006C153A">
        <w:rPr>
          <w:rFonts w:ascii="Calibri" w:hAnsi="Calibri"/>
          <w:b/>
          <w:sz w:val="24"/>
          <w:szCs w:val="24"/>
          <w:lang w:val="hr-HR"/>
        </w:rPr>
        <w:t xml:space="preserve">c, magistra primarne edukacije, a najdulje do povratka Mirjana Bek-Đurin sa bolovanja. </w:t>
      </w:r>
    </w:p>
    <w:p w:rsidR="00357837" w:rsidRPr="006C153A" w:rsidRDefault="00357837" w:rsidP="00D66874">
      <w:pPr>
        <w:spacing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941C98" w:rsidRDefault="00941C98" w:rsidP="00A01ED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357837" w:rsidRDefault="00357837" w:rsidP="00A01ED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lastRenderedPageBreak/>
        <w:t>AD.7.</w:t>
      </w:r>
    </w:p>
    <w:p w:rsidR="00A01ED1" w:rsidRPr="006C153A" w:rsidRDefault="00A01ED1" w:rsidP="00A01ED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B70372" w:rsidRPr="006C153A" w:rsidRDefault="00B70372" w:rsidP="00A01ED1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Prema</w:t>
      </w:r>
      <w:r w:rsidR="00B51D64" w:rsidRPr="006C153A">
        <w:rPr>
          <w:rFonts w:ascii="Calibri" w:hAnsi="Calibri"/>
          <w:sz w:val="24"/>
          <w:szCs w:val="24"/>
          <w:lang w:val="hr-HR"/>
        </w:rPr>
        <w:t xml:space="preserve"> raspisanom natječaju za edukacijskog rehabilitatora na određeno, puno radno vrijeme (zamjena za rodiljni dopust Jasmine Zorc Fabina) ravnateljev je prijedlog da se zaposli Mirjam Grabovac. </w:t>
      </w:r>
    </w:p>
    <w:p w:rsidR="00B51D64" w:rsidRDefault="00B51D64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Članovi Školskog odbora jednoglasno su prihvatili prijedlog da se na radno mjesto edukacijskog rehabilitatora-stručnog suradnika na određeno, puno radno vrijeme zaposli Mirjam Grabovac, a najdulje do povratka Jasmine Zor</w:t>
      </w:r>
      <w:r w:rsidR="00A01ED1">
        <w:rPr>
          <w:rFonts w:ascii="Calibri" w:hAnsi="Calibri"/>
          <w:b/>
          <w:sz w:val="24"/>
          <w:szCs w:val="24"/>
          <w:lang w:val="hr-HR"/>
        </w:rPr>
        <w:t xml:space="preserve">c Fabina sa rodiljnog dopusta. </w:t>
      </w:r>
    </w:p>
    <w:p w:rsidR="00A01ED1" w:rsidRDefault="00A01ED1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A01ED1" w:rsidRPr="006C153A" w:rsidRDefault="00A01ED1" w:rsidP="00A01ED1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B51D64" w:rsidRDefault="00B51D64" w:rsidP="004D1A3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D66874">
        <w:rPr>
          <w:rFonts w:ascii="Calibri" w:hAnsi="Calibri"/>
          <w:b/>
          <w:sz w:val="24"/>
          <w:szCs w:val="24"/>
          <w:lang w:val="hr-HR"/>
        </w:rPr>
        <w:t>AD.</w:t>
      </w:r>
      <w:r w:rsidR="00D66874" w:rsidRPr="00D66874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D66874">
        <w:rPr>
          <w:rFonts w:ascii="Calibri" w:hAnsi="Calibri"/>
          <w:b/>
          <w:sz w:val="24"/>
          <w:szCs w:val="24"/>
          <w:lang w:val="hr-HR"/>
        </w:rPr>
        <w:t>8.</w:t>
      </w:r>
    </w:p>
    <w:p w:rsidR="004D1A34" w:rsidRPr="00D66874" w:rsidRDefault="004D1A34" w:rsidP="004D1A3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9F0104" w:rsidRDefault="009F0104" w:rsidP="004D1A3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 xml:space="preserve">Ravnatelj je izložio članovima Školskog odbora kako je 18. sjednicei Školskog odbora, održanoj 5. srpnja </w:t>
      </w:r>
      <w:r w:rsidR="00D66874">
        <w:rPr>
          <w:rFonts w:ascii="Calibri" w:hAnsi="Calibri"/>
          <w:sz w:val="24"/>
          <w:szCs w:val="24"/>
          <w:lang w:val="hr-HR"/>
        </w:rPr>
        <w:t xml:space="preserve">2018. godine </w:t>
      </w:r>
      <w:r w:rsidRPr="006C153A">
        <w:rPr>
          <w:rFonts w:ascii="Calibri" w:hAnsi="Calibri"/>
          <w:sz w:val="24"/>
          <w:szCs w:val="24"/>
          <w:lang w:val="hr-HR"/>
        </w:rPr>
        <w:t>donesena Odluka o poništenju natječaja za izbor i imenovanje ravnatelja/ravnateljic</w:t>
      </w:r>
      <w:r w:rsidR="004D1A34">
        <w:rPr>
          <w:rFonts w:ascii="Calibri" w:hAnsi="Calibri"/>
          <w:sz w:val="24"/>
          <w:szCs w:val="24"/>
          <w:lang w:val="hr-HR"/>
        </w:rPr>
        <w:t>e Škole. Na 20. sjednici</w:t>
      </w:r>
      <w:r w:rsidR="00D742E6" w:rsidRPr="006C153A">
        <w:rPr>
          <w:rFonts w:ascii="Calibri" w:hAnsi="Calibri"/>
          <w:sz w:val="24"/>
          <w:szCs w:val="24"/>
          <w:lang w:val="hr-HR"/>
        </w:rPr>
        <w:t xml:space="preserve"> Školskog odbora donesena je Odluka</w:t>
      </w:r>
      <w:r w:rsidRPr="006C153A">
        <w:rPr>
          <w:rFonts w:ascii="Calibri" w:hAnsi="Calibri"/>
          <w:sz w:val="24"/>
          <w:szCs w:val="24"/>
          <w:lang w:val="hr-HR"/>
        </w:rPr>
        <w:t xml:space="preserve"> o imenovanju vršitelja dužnosti ravnatelja, a na ovoj sjednici potrebno je donijeti Odluku o raspisivanju natječaja za</w:t>
      </w:r>
      <w:r w:rsidR="006604C5" w:rsidRPr="006C153A">
        <w:rPr>
          <w:rFonts w:ascii="Calibri" w:hAnsi="Calibri"/>
          <w:sz w:val="24"/>
          <w:szCs w:val="24"/>
          <w:lang w:val="hr-HR"/>
        </w:rPr>
        <w:t xml:space="preserve"> </w:t>
      </w:r>
      <w:r w:rsidRPr="006C153A">
        <w:rPr>
          <w:rFonts w:ascii="Calibri" w:hAnsi="Calibri"/>
          <w:sz w:val="24"/>
          <w:szCs w:val="24"/>
          <w:lang w:val="hr-HR"/>
        </w:rPr>
        <w:t xml:space="preserve">izbor i imenovanje ravantelja/ravnateljice Škole. </w:t>
      </w:r>
    </w:p>
    <w:p w:rsidR="004D1A34" w:rsidRPr="006C153A" w:rsidRDefault="004D1A34" w:rsidP="004D1A3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9F0104" w:rsidRDefault="009F0104" w:rsidP="004D1A3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 xml:space="preserve">Članovi Školskog odbora jednoglasno su donijeli Odluku o raspisivanju natječaja za izbor i imenovanje ravnatelja/ravnateljice Škole. </w:t>
      </w:r>
    </w:p>
    <w:p w:rsidR="007412FB" w:rsidRDefault="007412FB" w:rsidP="004D1A3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9F0104" w:rsidRPr="006C153A" w:rsidRDefault="009F0104" w:rsidP="00D66874">
      <w:pPr>
        <w:spacing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9F0104" w:rsidRDefault="009F0104" w:rsidP="007412FB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AD.9.</w:t>
      </w:r>
    </w:p>
    <w:p w:rsidR="007412FB" w:rsidRPr="006C153A" w:rsidRDefault="007412FB" w:rsidP="007412FB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9F0104" w:rsidRPr="006C153A" w:rsidRDefault="009F0104" w:rsidP="007412FB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Prema pozivnom natječaju za prijevoz učenika u kazalište, kino i na terensku nastvavu</w:t>
      </w:r>
      <w:r w:rsidR="004C32DE" w:rsidRPr="006C153A">
        <w:rPr>
          <w:rFonts w:ascii="Calibri" w:hAnsi="Calibri"/>
          <w:sz w:val="24"/>
          <w:szCs w:val="24"/>
          <w:lang w:val="hr-HR"/>
        </w:rPr>
        <w:t xml:space="preserve"> za školsku godinu 2018./2019. </w:t>
      </w:r>
      <w:r w:rsidRPr="006C153A">
        <w:rPr>
          <w:rFonts w:ascii="Calibri" w:hAnsi="Calibri"/>
          <w:sz w:val="24"/>
          <w:szCs w:val="24"/>
          <w:lang w:val="hr-HR"/>
        </w:rPr>
        <w:t xml:space="preserve"> pristigle su dvije ponude: </w:t>
      </w:r>
    </w:p>
    <w:p w:rsidR="009F0104" w:rsidRPr="006C153A" w:rsidRDefault="009F0104" w:rsidP="007412FB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„Ivček“ obrt za prijevoz</w:t>
      </w:r>
    </w:p>
    <w:p w:rsidR="009F0104" w:rsidRPr="006C153A" w:rsidRDefault="009F0104" w:rsidP="007412FB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Meštrović prijevoz d.o.o.</w:t>
      </w:r>
    </w:p>
    <w:p w:rsidR="009F0104" w:rsidRPr="006C153A" w:rsidRDefault="009F0104" w:rsidP="007412FB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9F0104" w:rsidRPr="006C153A" w:rsidRDefault="009F0104" w:rsidP="007412FB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 xml:space="preserve">Predsjednica Školskog odbora pročitala je ponude, a članovi Školskog odbora pregledali su </w:t>
      </w:r>
      <w:r w:rsidR="006604C5" w:rsidRPr="006C153A">
        <w:rPr>
          <w:rFonts w:ascii="Calibri" w:hAnsi="Calibri"/>
          <w:sz w:val="24"/>
          <w:szCs w:val="24"/>
          <w:lang w:val="hr-HR"/>
        </w:rPr>
        <w:t xml:space="preserve">pristigle </w:t>
      </w:r>
      <w:r w:rsidRPr="006C153A">
        <w:rPr>
          <w:rFonts w:ascii="Calibri" w:hAnsi="Calibri"/>
          <w:sz w:val="24"/>
          <w:szCs w:val="24"/>
          <w:lang w:val="hr-HR"/>
        </w:rPr>
        <w:t>ponude.</w:t>
      </w:r>
    </w:p>
    <w:p w:rsidR="00D66874" w:rsidRDefault="00D66874" w:rsidP="007412FB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4C32DE" w:rsidRPr="006C153A" w:rsidRDefault="004C32DE" w:rsidP="007412FB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 xml:space="preserve">Nakon razmatranja ponuda članovi Školskog odbora jednoglasno su donijeli Odluku da se za prijevoz učenika u kazalište, kino i na terensku nastavu za školsku godinu 2018./2019. izabere „Ivček“ obrt za prijevoz. </w:t>
      </w:r>
    </w:p>
    <w:p w:rsidR="004C32DE" w:rsidRDefault="004C32DE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7412FB" w:rsidRPr="006C153A" w:rsidRDefault="007412FB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4C32DE" w:rsidRDefault="00E81592" w:rsidP="00D6687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AD.10.</w:t>
      </w:r>
    </w:p>
    <w:p w:rsidR="00D66874" w:rsidRPr="006C153A" w:rsidRDefault="00D66874" w:rsidP="00D6687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8636AE" w:rsidRPr="006C153A" w:rsidRDefault="008636AE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 xml:space="preserve">Dana 11. listopada 2018. dostavljena nam je suglasnost na Odluku o darovanju nekretnina. Na sjednici je pročitana suglasnost, kao i prijedlog Ugovora o darovanju. Gospodin Blaževković iznio je svoj prijedlog izmjene članka 7. Ugovora o darovanju koji glasi: </w:t>
      </w:r>
    </w:p>
    <w:p w:rsidR="008636AE" w:rsidRPr="006C153A" w:rsidRDefault="008636AE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lastRenderedPageBreak/>
        <w:t xml:space="preserve">„Obdarenik ne smije nekretnine iz članka 1. ovoga Ugovora otuđiti niti opteretiti stvarnopravnim teretima u roku od 10 (deset) godina od dana slapanja ovog Ugovora“. </w:t>
      </w:r>
    </w:p>
    <w:p w:rsidR="008636AE" w:rsidRPr="006C153A" w:rsidRDefault="008636AE" w:rsidP="00D66874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Prijedlog gospodina Blažekovića je da se umjesto „10 godina“ u tekst članka 7. Ugovora o darovanju stavi 15 (petnaest) godina, te će u tom slučaju navedeni članak glasiti:</w:t>
      </w:r>
    </w:p>
    <w:p w:rsidR="008636AE" w:rsidRPr="006C153A" w:rsidRDefault="008636AE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8636AE" w:rsidRPr="006C153A" w:rsidRDefault="008636AE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„Obdarenik ne smije nekretnine iz članka 1. ovoga Ugovora otuđiti niti opteretiti stvarnopravnim teretima u roku od 15 (petnaest) godina od dana slapanja ovog Ugovora“.</w:t>
      </w:r>
    </w:p>
    <w:p w:rsidR="008636AE" w:rsidRPr="006C153A" w:rsidRDefault="008636AE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8636AE" w:rsidRPr="006C153A" w:rsidRDefault="008636AE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Ugovor o darovanju sa nevedenom izmjenom jednoglasno je prihvaćen</w:t>
      </w:r>
      <w:r w:rsidR="004A3E88" w:rsidRPr="006C153A">
        <w:rPr>
          <w:rFonts w:ascii="Calibri" w:hAnsi="Calibri"/>
          <w:b/>
          <w:sz w:val="24"/>
          <w:szCs w:val="24"/>
          <w:lang w:val="hr-HR"/>
        </w:rPr>
        <w:t>.</w:t>
      </w:r>
    </w:p>
    <w:p w:rsidR="004A3E88" w:rsidRPr="006C153A" w:rsidRDefault="004A3E88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CA17F0" w:rsidRDefault="00CA17F0" w:rsidP="00D6687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4A3E88" w:rsidRDefault="004A3E88" w:rsidP="00D6687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>AD.11.</w:t>
      </w:r>
    </w:p>
    <w:p w:rsidR="00D66874" w:rsidRPr="006C153A" w:rsidRDefault="00D66874" w:rsidP="00D6687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4A3E88" w:rsidRDefault="004A3E88" w:rsidP="00CA17F0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>Na sjednici je pročitan tekst Odluke o povratu sredstava osiguranih FE</w:t>
      </w:r>
      <w:r w:rsidR="00E41C32" w:rsidRPr="006C153A">
        <w:rPr>
          <w:rFonts w:ascii="Calibri" w:hAnsi="Calibri"/>
          <w:sz w:val="24"/>
          <w:szCs w:val="24"/>
          <w:lang w:val="hr-HR"/>
        </w:rPr>
        <w:t>AD  projektom, odnosno projektom „Osiguravanje školske prehrane za djecu u riziku od siromaštva (školska godina 2017.-2018.)“.</w:t>
      </w:r>
    </w:p>
    <w:p w:rsidR="00CA17F0" w:rsidRPr="006C153A" w:rsidRDefault="00CA17F0" w:rsidP="00CA17F0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E41C32" w:rsidRDefault="00E41C32" w:rsidP="00CA17F0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  <w:r w:rsidRPr="006C153A">
        <w:rPr>
          <w:rFonts w:ascii="Calibri" w:hAnsi="Calibri"/>
          <w:sz w:val="24"/>
          <w:szCs w:val="24"/>
          <w:lang w:val="hr-HR"/>
        </w:rPr>
        <w:t xml:space="preserve">Odlukom je predviđen povrat materijalnih sredstava uplaćenih za užinu učenika prijavljenih u navedeni projekt. Sredstva će se isplaćivati na račune roditelja, jedinica lokalne samouprave i na račun Caritasa Župe Bistra. </w:t>
      </w:r>
    </w:p>
    <w:p w:rsidR="00CA17F0" w:rsidRPr="006C153A" w:rsidRDefault="00CA17F0" w:rsidP="00CA17F0">
      <w:pPr>
        <w:spacing w:after="0"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p w:rsidR="0068415E" w:rsidRDefault="00E41C32" w:rsidP="0068415E">
      <w:pPr>
        <w:spacing w:after="0" w:line="240" w:lineRule="auto"/>
        <w:jc w:val="both"/>
        <w:rPr>
          <w:rFonts w:ascii="Calibri" w:hAnsi="Calibri" w:cs="Calibri Light"/>
          <w:b/>
          <w:bCs/>
          <w:sz w:val="24"/>
          <w:szCs w:val="24"/>
          <w:lang w:val="hr-HR"/>
        </w:rPr>
      </w:pPr>
      <w:r w:rsidRPr="006C153A">
        <w:rPr>
          <w:rFonts w:ascii="Calibri" w:hAnsi="Calibri"/>
          <w:b/>
          <w:sz w:val="24"/>
          <w:szCs w:val="24"/>
          <w:lang w:val="hr-HR"/>
        </w:rPr>
        <w:t xml:space="preserve">Članovi Školskog odbora jednoglasnu su prihvatili Odluku o povratu sredstava osiguranih FEAD projektom. </w:t>
      </w:r>
    </w:p>
    <w:p w:rsidR="0068415E" w:rsidRDefault="0068415E" w:rsidP="0068415E">
      <w:pPr>
        <w:spacing w:after="0" w:line="240" w:lineRule="auto"/>
        <w:jc w:val="both"/>
        <w:rPr>
          <w:rFonts w:ascii="Calibri" w:hAnsi="Calibri" w:cs="Calibri Light"/>
          <w:b/>
          <w:bCs/>
          <w:sz w:val="24"/>
          <w:szCs w:val="24"/>
          <w:lang w:val="hr-HR"/>
        </w:rPr>
      </w:pPr>
    </w:p>
    <w:p w:rsidR="0068415E" w:rsidRDefault="0068415E" w:rsidP="0068415E">
      <w:pPr>
        <w:spacing w:after="0" w:line="240" w:lineRule="auto"/>
        <w:jc w:val="both"/>
        <w:rPr>
          <w:rFonts w:ascii="Calibri" w:hAnsi="Calibri" w:cs="Calibri Light"/>
          <w:b/>
          <w:bCs/>
          <w:sz w:val="24"/>
          <w:szCs w:val="24"/>
          <w:lang w:val="hr-HR"/>
        </w:rPr>
      </w:pPr>
    </w:p>
    <w:p w:rsidR="00FC60AA" w:rsidRPr="0068415E" w:rsidRDefault="00E41C32" w:rsidP="0068415E">
      <w:pPr>
        <w:spacing w:after="0" w:line="240" w:lineRule="auto"/>
        <w:jc w:val="center"/>
        <w:rPr>
          <w:rFonts w:ascii="Calibri" w:hAnsi="Calibri" w:cs="Calibri Light"/>
          <w:b/>
          <w:bCs/>
          <w:sz w:val="24"/>
          <w:szCs w:val="24"/>
          <w:lang w:val="hr-HR"/>
        </w:rPr>
      </w:pPr>
      <w:r w:rsidRPr="006C153A">
        <w:rPr>
          <w:rFonts w:ascii="Calibri" w:hAnsi="Calibri" w:cs="Calibri Light"/>
          <w:b/>
          <w:sz w:val="24"/>
          <w:szCs w:val="24"/>
          <w:lang w:val="hr-HR"/>
        </w:rPr>
        <w:t>AD.12.</w:t>
      </w:r>
    </w:p>
    <w:p w:rsidR="00DE5DEC" w:rsidRPr="006C153A" w:rsidRDefault="00DE5DEC" w:rsidP="00DE5DEC">
      <w:pPr>
        <w:spacing w:after="0" w:line="240" w:lineRule="auto"/>
        <w:jc w:val="center"/>
        <w:rPr>
          <w:rFonts w:ascii="Calibri" w:hAnsi="Calibri" w:cs="Calibri Light"/>
          <w:b/>
          <w:sz w:val="24"/>
          <w:szCs w:val="24"/>
          <w:lang w:val="hr-HR"/>
        </w:rPr>
      </w:pPr>
    </w:p>
    <w:p w:rsidR="00FC60AA" w:rsidRPr="006C153A" w:rsidRDefault="00FC60AA" w:rsidP="00DE5DE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>Ravnatelj j</w:t>
      </w:r>
      <w:r w:rsidR="00DE5DEC">
        <w:rPr>
          <w:rFonts w:ascii="Calibri" w:hAnsi="Calibri" w:cs="Calibri"/>
          <w:sz w:val="24"/>
          <w:szCs w:val="24"/>
          <w:lang w:val="hr-HR"/>
        </w:rPr>
        <w:t>e</w:t>
      </w:r>
      <w:r w:rsidRPr="006C153A">
        <w:rPr>
          <w:rFonts w:ascii="Calibri" w:hAnsi="Calibri" w:cs="Calibri"/>
          <w:sz w:val="24"/>
          <w:szCs w:val="24"/>
          <w:lang w:val="hr-HR"/>
        </w:rPr>
        <w:t xml:space="preserve"> obav</w:t>
      </w:r>
      <w:r w:rsidR="00176913">
        <w:rPr>
          <w:rFonts w:ascii="Calibri" w:hAnsi="Calibri" w:cs="Calibri"/>
          <w:sz w:val="24"/>
          <w:szCs w:val="24"/>
          <w:lang w:val="hr-HR"/>
        </w:rPr>
        <w:t>i</w:t>
      </w:r>
      <w:r w:rsidRPr="006C153A">
        <w:rPr>
          <w:rFonts w:ascii="Calibri" w:hAnsi="Calibri" w:cs="Calibri"/>
          <w:sz w:val="24"/>
          <w:szCs w:val="24"/>
          <w:lang w:val="hr-HR"/>
        </w:rPr>
        <w:t xml:space="preserve">jestio članove Školskog odbora da će 8. studenog </w:t>
      </w:r>
      <w:r w:rsidR="00DE5DEC">
        <w:rPr>
          <w:rFonts w:ascii="Calibri" w:hAnsi="Calibri" w:cs="Calibri"/>
          <w:sz w:val="24"/>
          <w:szCs w:val="24"/>
          <w:lang w:val="hr-HR"/>
        </w:rPr>
        <w:t xml:space="preserve">2018. godine </w:t>
      </w:r>
      <w:r w:rsidRPr="006C153A">
        <w:rPr>
          <w:rFonts w:ascii="Calibri" w:hAnsi="Calibri" w:cs="Calibri"/>
          <w:sz w:val="24"/>
          <w:szCs w:val="24"/>
          <w:lang w:val="hr-HR"/>
        </w:rPr>
        <w:t xml:space="preserve">biti svečano otvorenje naše Škole. Svim članovima uručene su i pozivnice za svečano otvorenje. </w:t>
      </w:r>
    </w:p>
    <w:p w:rsidR="00FC60AA" w:rsidRDefault="00FC60AA" w:rsidP="00DE5DE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>Ravnatelj je nadalje istaknuo kako će toga dana biti održana priredba na kojoj će nastupati učenici naše Škole, nakon priredbe uzvanici i svi pristuni moći će razgledati školski prostor. Domjenak koji je predviđen u 17 sati održat će se u dvorani Vatrogasnog doma u Donjoj Bistri.</w:t>
      </w:r>
    </w:p>
    <w:p w:rsidR="002A32AE" w:rsidRDefault="002A32AE" w:rsidP="00DE5DE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</w:p>
    <w:p w:rsidR="00FC60AA" w:rsidRPr="006C153A" w:rsidRDefault="00FC60AA" w:rsidP="00D66874">
      <w:pPr>
        <w:spacing w:line="240" w:lineRule="auto"/>
        <w:rPr>
          <w:rFonts w:ascii="Calibri" w:hAnsi="Calibri" w:cs="Calibri"/>
          <w:sz w:val="24"/>
          <w:szCs w:val="24"/>
          <w:lang w:val="hr-HR"/>
        </w:rPr>
      </w:pPr>
    </w:p>
    <w:p w:rsidR="00FC60AA" w:rsidRDefault="00FC60AA" w:rsidP="002A32A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hr-HR"/>
        </w:rPr>
      </w:pPr>
      <w:r w:rsidRPr="006C153A">
        <w:rPr>
          <w:rFonts w:ascii="Calibri" w:hAnsi="Calibri" w:cs="Calibri"/>
          <w:b/>
          <w:sz w:val="24"/>
          <w:szCs w:val="24"/>
          <w:lang w:val="hr-HR"/>
        </w:rPr>
        <w:t>AD.13.</w:t>
      </w:r>
    </w:p>
    <w:p w:rsidR="002A32AE" w:rsidRPr="006C153A" w:rsidRDefault="002A32AE" w:rsidP="002A32A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hr-HR"/>
        </w:rPr>
      </w:pPr>
    </w:p>
    <w:p w:rsidR="00FC60AA" w:rsidRDefault="00FC60AA" w:rsidP="002A32A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 xml:space="preserve">Ravnatelj je rekao članovima Školskog odbora kako je </w:t>
      </w:r>
      <w:r w:rsidR="00F867BC" w:rsidRPr="006C153A">
        <w:rPr>
          <w:rFonts w:ascii="Calibri" w:hAnsi="Calibri" w:cs="Calibri"/>
          <w:sz w:val="24"/>
          <w:szCs w:val="24"/>
          <w:lang w:val="hr-HR"/>
        </w:rPr>
        <w:t xml:space="preserve">Odlukom ravnatelja </w:t>
      </w:r>
      <w:r w:rsidRPr="006C153A">
        <w:rPr>
          <w:rFonts w:ascii="Calibri" w:hAnsi="Calibri" w:cs="Calibri"/>
          <w:sz w:val="24"/>
          <w:szCs w:val="24"/>
          <w:lang w:val="hr-HR"/>
        </w:rPr>
        <w:t>zamjena za privre</w:t>
      </w:r>
      <w:r w:rsidR="00F867BC" w:rsidRPr="006C153A">
        <w:rPr>
          <w:rFonts w:ascii="Calibri" w:hAnsi="Calibri" w:cs="Calibri"/>
          <w:sz w:val="24"/>
          <w:szCs w:val="24"/>
          <w:lang w:val="hr-HR"/>
        </w:rPr>
        <w:t>meno nenazočnu spremačicu Nevenku Bajzec zaposlena Verica Krajačić.</w:t>
      </w:r>
    </w:p>
    <w:p w:rsidR="002A32AE" w:rsidRPr="006C153A" w:rsidRDefault="002A32AE" w:rsidP="002A32A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</w:p>
    <w:p w:rsidR="002A32AE" w:rsidRDefault="00F867BC" w:rsidP="002A32A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2A32AE">
        <w:rPr>
          <w:rFonts w:ascii="Calibri" w:hAnsi="Calibri" w:cs="Calibri"/>
          <w:b/>
          <w:sz w:val="24"/>
          <w:szCs w:val="24"/>
          <w:lang w:val="hr-HR"/>
        </w:rPr>
        <w:t xml:space="preserve">Članovi Školskog odbora jednoglasno su donijeli suglasnost da se na radno mjesto spremačice na određeno, puno radno vrijeme zaposli Verica Krajačić, do povratka Nevenke Bajzec sa bolovanja, a najdulje do 60 dana. </w:t>
      </w:r>
    </w:p>
    <w:p w:rsidR="00941C98" w:rsidRDefault="00941C98" w:rsidP="002A32A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:rsidR="002A32AE" w:rsidRDefault="00594DEE" w:rsidP="00955FD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hr-HR"/>
        </w:rPr>
      </w:pPr>
      <w:r w:rsidRPr="006C153A">
        <w:rPr>
          <w:rFonts w:ascii="Calibri" w:hAnsi="Calibri" w:cs="Calibri"/>
          <w:b/>
          <w:sz w:val="24"/>
          <w:szCs w:val="24"/>
          <w:lang w:val="hr-HR"/>
        </w:rPr>
        <w:lastRenderedPageBreak/>
        <w:t>AD.14.</w:t>
      </w:r>
    </w:p>
    <w:p w:rsidR="002A32AE" w:rsidRPr="002A32AE" w:rsidRDefault="002A32AE" w:rsidP="002A32A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:rsidR="00594DEE" w:rsidRDefault="006604C5" w:rsidP="00955FD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>Ravnatelj je objasnio da se Sanja Križan</w:t>
      </w:r>
      <w:r w:rsidR="00594DEE" w:rsidRPr="006C153A">
        <w:rPr>
          <w:rFonts w:ascii="Calibri" w:hAnsi="Calibri" w:cs="Calibri"/>
          <w:sz w:val="24"/>
          <w:szCs w:val="24"/>
          <w:lang w:val="hr-HR"/>
        </w:rPr>
        <w:t>i</w:t>
      </w:r>
      <w:r w:rsidRPr="006C153A">
        <w:rPr>
          <w:rFonts w:ascii="Calibri" w:hAnsi="Calibri" w:cs="Calibri"/>
          <w:sz w:val="24"/>
          <w:szCs w:val="24"/>
          <w:lang w:val="hr-HR"/>
        </w:rPr>
        <w:t xml:space="preserve">ć, </w:t>
      </w:r>
      <w:r w:rsidR="00594DEE" w:rsidRPr="006C153A">
        <w:rPr>
          <w:rFonts w:ascii="Calibri" w:hAnsi="Calibri" w:cs="Calibri"/>
          <w:sz w:val="24"/>
          <w:szCs w:val="24"/>
          <w:lang w:val="hr-HR"/>
        </w:rPr>
        <w:t xml:space="preserve"> kuharica-spremačica u PŠ Jablanovec nalazi na bolovanju, te je odlukom ravnatelja na radno mjesto kuharice-spremačice u PŠ Jablanovec zaposlena Krisina Jedvaj. </w:t>
      </w:r>
    </w:p>
    <w:p w:rsidR="00955FDA" w:rsidRPr="006C153A" w:rsidRDefault="00955FDA" w:rsidP="00955FD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</w:p>
    <w:p w:rsidR="0002250F" w:rsidRPr="00444718" w:rsidRDefault="00594DEE" w:rsidP="0002250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hr-HR"/>
        </w:rPr>
      </w:pPr>
      <w:r w:rsidRPr="006C153A">
        <w:rPr>
          <w:rFonts w:ascii="Calibri" w:hAnsi="Calibri" w:cs="Calibri"/>
          <w:b/>
          <w:sz w:val="24"/>
          <w:szCs w:val="24"/>
          <w:lang w:val="hr-HR"/>
        </w:rPr>
        <w:t>Članovi Školskog odbora jednoglasno su donijeli suglasnost da se na radno mjesto kuharice-spremačice u PŠ Jablanovec</w:t>
      </w:r>
      <w:r w:rsidR="00955FDA">
        <w:rPr>
          <w:rFonts w:ascii="Calibri" w:hAnsi="Calibri" w:cs="Calibri"/>
          <w:b/>
          <w:sz w:val="24"/>
          <w:szCs w:val="24"/>
          <w:lang w:val="hr-HR"/>
        </w:rPr>
        <w:t xml:space="preserve"> na određeno, puno radno vrijeme</w:t>
      </w:r>
      <w:r w:rsidRPr="006C153A">
        <w:rPr>
          <w:rFonts w:ascii="Calibri" w:hAnsi="Calibri" w:cs="Calibri"/>
          <w:b/>
          <w:sz w:val="24"/>
          <w:szCs w:val="24"/>
          <w:lang w:val="hr-HR"/>
        </w:rPr>
        <w:t xml:space="preserve"> zaposli Kristina Jedvaj</w:t>
      </w:r>
      <w:r w:rsidR="00955FDA" w:rsidRPr="00955FDA">
        <w:rPr>
          <w:rFonts w:ascii="Calibri" w:hAnsi="Calibri" w:cs="Calibri"/>
          <w:b/>
          <w:sz w:val="24"/>
          <w:szCs w:val="24"/>
          <w:lang w:val="hr-HR"/>
        </w:rPr>
        <w:t xml:space="preserve">, </w:t>
      </w:r>
      <w:r w:rsidR="00955FDA" w:rsidRPr="00444718">
        <w:rPr>
          <w:rFonts w:ascii="Calibri" w:hAnsi="Calibri" w:cs="Calibri"/>
          <w:b/>
          <w:color w:val="000000" w:themeColor="text1"/>
          <w:sz w:val="24"/>
          <w:szCs w:val="24"/>
          <w:lang w:val="hr-HR"/>
        </w:rPr>
        <w:t>do povrataka Sanje Križanić sa bolovanja, a najdulje do 60 dana.</w:t>
      </w:r>
      <w:r w:rsidRPr="00444718">
        <w:rPr>
          <w:rFonts w:ascii="Calibri" w:hAnsi="Calibri" w:cs="Calibri"/>
          <w:b/>
          <w:color w:val="000000" w:themeColor="text1"/>
          <w:sz w:val="24"/>
          <w:szCs w:val="24"/>
          <w:lang w:val="hr-HR"/>
        </w:rPr>
        <w:t xml:space="preserve"> </w:t>
      </w:r>
    </w:p>
    <w:p w:rsidR="0002250F" w:rsidRPr="00444718" w:rsidRDefault="0002250F" w:rsidP="0002250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hr-HR"/>
        </w:rPr>
      </w:pPr>
    </w:p>
    <w:p w:rsidR="0002250F" w:rsidRDefault="0002250F" w:rsidP="0002250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:rsidR="0002250F" w:rsidRDefault="00594DEE" w:rsidP="005F1D98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b/>
          <w:sz w:val="24"/>
          <w:szCs w:val="24"/>
          <w:lang w:val="hr-HR"/>
        </w:rPr>
        <w:t>AD. 15</w:t>
      </w:r>
      <w:r w:rsidRPr="006C153A">
        <w:rPr>
          <w:rFonts w:ascii="Calibri" w:hAnsi="Calibri" w:cs="Calibri"/>
          <w:sz w:val="24"/>
          <w:szCs w:val="24"/>
          <w:lang w:val="hr-HR"/>
        </w:rPr>
        <w:t>.</w:t>
      </w:r>
    </w:p>
    <w:p w:rsidR="005F1D98" w:rsidRPr="0002250F" w:rsidRDefault="005F1D98" w:rsidP="005F1D9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hr-HR"/>
        </w:rPr>
      </w:pPr>
    </w:p>
    <w:p w:rsidR="0002250F" w:rsidRDefault="00594DEE" w:rsidP="005F1D98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>Gospodin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 Blažeković imao</w:t>
      </w:r>
      <w:r w:rsidR="00605495" w:rsidRPr="006C153A">
        <w:rPr>
          <w:rFonts w:ascii="Calibri" w:hAnsi="Calibri" w:cs="Calibri"/>
          <w:sz w:val="24"/>
          <w:szCs w:val="24"/>
          <w:lang w:val="hr-HR"/>
        </w:rPr>
        <w:t xml:space="preserve"> je prijedlog vezan uz rad tajništva. Gospodin Blažeković istaknu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>o</w:t>
      </w:r>
      <w:r w:rsidR="00605495" w:rsidRPr="006C153A">
        <w:rPr>
          <w:rFonts w:ascii="Calibri" w:hAnsi="Calibri" w:cs="Calibri"/>
          <w:sz w:val="24"/>
          <w:szCs w:val="24"/>
          <w:lang w:val="hr-HR"/>
        </w:rPr>
        <w:t xml:space="preserve"> je da </w:t>
      </w:r>
      <w:r w:rsidR="0002250F">
        <w:rPr>
          <w:rFonts w:ascii="Calibri" w:hAnsi="Calibri" w:cs="Calibri"/>
          <w:sz w:val="24"/>
          <w:szCs w:val="24"/>
          <w:lang w:val="hr-HR"/>
        </w:rPr>
        <w:t xml:space="preserve">s </w:t>
      </w:r>
      <w:r w:rsidR="00605495" w:rsidRPr="006C153A">
        <w:rPr>
          <w:rFonts w:ascii="Calibri" w:hAnsi="Calibri" w:cs="Calibri"/>
          <w:sz w:val="24"/>
          <w:szCs w:val="24"/>
          <w:lang w:val="hr-HR"/>
        </w:rPr>
        <w:t>obzirom na širok spektar poslova koje mora obavljati tajnik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 Škole osmosatno radno vrijeme  nije dovoljno da bi se obavili svi potrebni poslovi. U našoj Š</w:t>
      </w:r>
      <w:r w:rsidR="0002250F">
        <w:rPr>
          <w:rFonts w:ascii="Calibri" w:hAnsi="Calibri" w:cs="Calibri"/>
          <w:sz w:val="24"/>
          <w:szCs w:val="24"/>
          <w:lang w:val="hr-HR"/>
        </w:rPr>
        <w:t>koli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605495" w:rsidRPr="006C153A">
        <w:rPr>
          <w:rFonts w:ascii="Calibri" w:hAnsi="Calibri" w:cs="Calibri"/>
          <w:sz w:val="24"/>
          <w:szCs w:val="24"/>
          <w:lang w:val="hr-HR"/>
        </w:rPr>
        <w:t>zbog prava na rad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 s polovicom radnog vremena radi</w:t>
      </w:r>
      <w:r w:rsidR="00605495" w:rsidRPr="006C153A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02250F" w:rsidRPr="00444718">
        <w:rPr>
          <w:rFonts w:ascii="Calibri" w:hAnsi="Calibri" w:cs="Calibri"/>
          <w:color w:val="000000" w:themeColor="text1"/>
          <w:sz w:val="24"/>
          <w:szCs w:val="24"/>
          <w:lang w:val="hr-HR"/>
        </w:rPr>
        <w:t>skrbi</w:t>
      </w:r>
      <w:r w:rsidR="0002250F" w:rsidRPr="00E27F5B">
        <w:rPr>
          <w:rFonts w:ascii="Calibri" w:hAnsi="Calibri" w:cs="Calibri"/>
          <w:color w:val="FF0000"/>
          <w:sz w:val="24"/>
          <w:szCs w:val="24"/>
          <w:lang w:val="hr-HR"/>
        </w:rPr>
        <w:t xml:space="preserve"> </w:t>
      </w:r>
      <w:r w:rsidR="00605495" w:rsidRPr="006C153A">
        <w:rPr>
          <w:rFonts w:ascii="Calibri" w:hAnsi="Calibri" w:cs="Calibri"/>
          <w:sz w:val="24"/>
          <w:szCs w:val="24"/>
          <w:lang w:val="hr-HR"/>
        </w:rPr>
        <w:t>djeteta s teškoćama u razvoju</w:t>
      </w:r>
      <w:r w:rsidR="0002250F">
        <w:rPr>
          <w:rFonts w:ascii="Calibri" w:hAnsi="Calibri" w:cs="Calibri"/>
          <w:sz w:val="24"/>
          <w:szCs w:val="24"/>
          <w:lang w:val="hr-HR"/>
        </w:rPr>
        <w:t xml:space="preserve"> radi</w:t>
      </w:r>
      <w:r w:rsidR="00215949" w:rsidRPr="006C153A">
        <w:rPr>
          <w:rFonts w:ascii="Calibri" w:hAnsi="Calibri" w:cs="Calibri"/>
          <w:sz w:val="24"/>
          <w:szCs w:val="24"/>
          <w:lang w:val="hr-HR"/>
        </w:rPr>
        <w:t xml:space="preserve"> tajnica Vjekosl</w:t>
      </w:r>
      <w:r w:rsidR="0002250F">
        <w:rPr>
          <w:rFonts w:ascii="Calibri" w:hAnsi="Calibri" w:cs="Calibri"/>
          <w:sz w:val="24"/>
          <w:szCs w:val="24"/>
          <w:lang w:val="hr-HR"/>
        </w:rPr>
        <w:t>a</w:t>
      </w:r>
      <w:r w:rsidR="00215949" w:rsidRPr="006C153A">
        <w:rPr>
          <w:rFonts w:ascii="Calibri" w:hAnsi="Calibri" w:cs="Calibri"/>
          <w:sz w:val="24"/>
          <w:szCs w:val="24"/>
          <w:lang w:val="hr-HR"/>
        </w:rPr>
        <w:t>va Špolj</w:t>
      </w:r>
      <w:r w:rsidR="0002250F">
        <w:rPr>
          <w:rFonts w:ascii="Calibri" w:hAnsi="Calibri" w:cs="Calibri"/>
          <w:sz w:val="24"/>
          <w:szCs w:val="24"/>
          <w:lang w:val="hr-HR"/>
        </w:rPr>
        <w:t>ar Kurek.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02250F">
        <w:rPr>
          <w:rFonts w:ascii="Calibri" w:hAnsi="Calibri" w:cs="Calibri"/>
          <w:sz w:val="24"/>
          <w:szCs w:val="24"/>
          <w:lang w:val="hr-HR"/>
        </w:rPr>
        <w:t>Za navedenu situaciju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 je dodatna specifičnost, </w:t>
      </w:r>
      <w:r w:rsidR="00215949" w:rsidRPr="006C153A">
        <w:rPr>
          <w:rFonts w:ascii="Calibri" w:hAnsi="Calibri" w:cs="Calibri"/>
          <w:sz w:val="24"/>
          <w:szCs w:val="24"/>
          <w:lang w:val="hr-HR"/>
        </w:rPr>
        <w:t xml:space="preserve">odnosno teškoća zbog stalne izmjene zaposlenih osoba 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>koje se zapošljavaju</w:t>
      </w:r>
      <w:r w:rsidR="00215949" w:rsidRPr="006C153A">
        <w:rPr>
          <w:rFonts w:ascii="Calibri" w:hAnsi="Calibri" w:cs="Calibri"/>
          <w:sz w:val="24"/>
          <w:szCs w:val="24"/>
          <w:lang w:val="hr-HR"/>
        </w:rPr>
        <w:t xml:space="preserve"> na</w:t>
      </w:r>
      <w:r w:rsidR="0002250F">
        <w:rPr>
          <w:rFonts w:ascii="Calibri" w:hAnsi="Calibri" w:cs="Calibri"/>
          <w:sz w:val="24"/>
          <w:szCs w:val="24"/>
          <w:lang w:val="hr-HR"/>
        </w:rPr>
        <w:t xml:space="preserve"> </w:t>
      </w:r>
      <w:bookmarkStart w:id="0" w:name="_GoBack"/>
      <w:r w:rsidR="0002250F" w:rsidRPr="00444718">
        <w:rPr>
          <w:rFonts w:ascii="Calibri" w:hAnsi="Calibri" w:cs="Calibri"/>
          <w:color w:val="000000" w:themeColor="text1"/>
          <w:sz w:val="24"/>
          <w:szCs w:val="24"/>
          <w:lang w:val="hr-HR"/>
        </w:rPr>
        <w:t>drugu</w:t>
      </w:r>
      <w:r w:rsidR="00215949" w:rsidRPr="00444718">
        <w:rPr>
          <w:rFonts w:ascii="Calibri" w:hAnsi="Calibri" w:cs="Calibri"/>
          <w:color w:val="000000" w:themeColor="text1"/>
          <w:sz w:val="24"/>
          <w:szCs w:val="24"/>
          <w:lang w:val="hr-HR"/>
        </w:rPr>
        <w:t xml:space="preserve"> </w:t>
      </w:r>
      <w:bookmarkEnd w:id="0"/>
      <w:r w:rsidR="00215949" w:rsidRPr="006C153A">
        <w:rPr>
          <w:rFonts w:ascii="Calibri" w:hAnsi="Calibri" w:cs="Calibri"/>
          <w:sz w:val="24"/>
          <w:szCs w:val="24"/>
          <w:lang w:val="hr-HR"/>
        </w:rPr>
        <w:t>polovicu punog radn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og vremena. Stoga </w:t>
      </w:r>
      <w:r w:rsidR="00215949" w:rsidRPr="006C153A">
        <w:rPr>
          <w:rFonts w:ascii="Calibri" w:hAnsi="Calibri" w:cs="Calibri"/>
          <w:sz w:val="24"/>
          <w:szCs w:val="24"/>
          <w:lang w:val="hr-HR"/>
        </w:rPr>
        <w:t xml:space="preserve">njegov je prijedlog traženje 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suglasnosti od Minsitarstva znanosti i obrazovanja za </w:t>
      </w:r>
      <w:r w:rsidR="0002250F">
        <w:rPr>
          <w:rFonts w:ascii="Calibri" w:hAnsi="Calibri" w:cs="Calibri"/>
          <w:sz w:val="24"/>
          <w:szCs w:val="24"/>
          <w:lang w:val="hr-HR"/>
        </w:rPr>
        <w:t>zapošljavanjem</w:t>
      </w:r>
      <w:r w:rsidR="00215949" w:rsidRPr="006C153A">
        <w:rPr>
          <w:rFonts w:ascii="Calibri" w:hAnsi="Calibri" w:cs="Calibri"/>
          <w:sz w:val="24"/>
          <w:szCs w:val="24"/>
          <w:lang w:val="hr-HR"/>
        </w:rPr>
        <w:t xml:space="preserve"> administrativno-računovodstvenog referenta na polovicu punog radnog vremena. </w:t>
      </w:r>
    </w:p>
    <w:p w:rsidR="0002250F" w:rsidRDefault="0002250F" w:rsidP="0002250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</w:p>
    <w:p w:rsidR="0002250F" w:rsidRDefault="00215949" w:rsidP="0002250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 xml:space="preserve">Ravnatelj je rekao kako je dopisom Ministarstva znanosti i obrazovanja imenovana komisija koja će izvršiti uvid u rad u promjenjenjim uvjetima rada, te će se tom prilikom i zapisnički utvrditi naše potrebe 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za zapošljavanjem, a tom </w:t>
      </w:r>
      <w:r w:rsidRPr="006C153A">
        <w:rPr>
          <w:rFonts w:ascii="Calibri" w:hAnsi="Calibri" w:cs="Calibri"/>
          <w:sz w:val="24"/>
          <w:szCs w:val="24"/>
          <w:lang w:val="hr-HR"/>
        </w:rPr>
        <w:t>prilikom</w:t>
      </w:r>
      <w:r w:rsidR="006604C5" w:rsidRPr="006C153A">
        <w:rPr>
          <w:rFonts w:ascii="Calibri" w:hAnsi="Calibri" w:cs="Calibri"/>
          <w:sz w:val="24"/>
          <w:szCs w:val="24"/>
          <w:lang w:val="hr-HR"/>
        </w:rPr>
        <w:t xml:space="preserve"> ravnatelj će </w:t>
      </w:r>
      <w:r w:rsidRPr="006C153A">
        <w:rPr>
          <w:rFonts w:ascii="Calibri" w:hAnsi="Calibri" w:cs="Calibri"/>
          <w:sz w:val="24"/>
          <w:szCs w:val="24"/>
          <w:lang w:val="hr-HR"/>
        </w:rPr>
        <w:t xml:space="preserve"> komisiji izložiti navedenu situaciju u tajništvu.</w:t>
      </w:r>
    </w:p>
    <w:p w:rsidR="00594DEE" w:rsidRPr="006C153A" w:rsidRDefault="00215949" w:rsidP="0002250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 xml:space="preserve"> </w:t>
      </w:r>
    </w:p>
    <w:p w:rsidR="00215949" w:rsidRPr="006C153A" w:rsidRDefault="00215949" w:rsidP="0002250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 xml:space="preserve">Obzirom da </w:t>
      </w:r>
      <w:r w:rsidR="0002250F">
        <w:rPr>
          <w:rFonts w:ascii="Calibri" w:hAnsi="Calibri" w:cs="Calibri"/>
          <w:sz w:val="24"/>
          <w:szCs w:val="24"/>
          <w:lang w:val="hr-HR"/>
        </w:rPr>
        <w:t xml:space="preserve">dugih </w:t>
      </w:r>
      <w:r w:rsidRPr="006C153A">
        <w:rPr>
          <w:rFonts w:ascii="Calibri" w:hAnsi="Calibri" w:cs="Calibri"/>
          <w:sz w:val="24"/>
          <w:szCs w:val="24"/>
          <w:lang w:val="hr-HR"/>
        </w:rPr>
        <w:t>pitanja i prijedloga nije bilo sjednica Školskog odbora završila je u 21 sat.</w:t>
      </w:r>
    </w:p>
    <w:p w:rsidR="00215949" w:rsidRPr="006C153A" w:rsidRDefault="00215949" w:rsidP="00D66874">
      <w:pPr>
        <w:spacing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</w:p>
    <w:p w:rsidR="00215949" w:rsidRPr="006C153A" w:rsidRDefault="00215949" w:rsidP="00D66874">
      <w:pPr>
        <w:spacing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</w:p>
    <w:p w:rsidR="00215949" w:rsidRPr="006C153A" w:rsidRDefault="00215949" w:rsidP="00D66874">
      <w:pPr>
        <w:spacing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>Zapisničarka:</w:t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  <w:t>Predsjednica Školskog odbora:</w:t>
      </w:r>
    </w:p>
    <w:p w:rsidR="00215949" w:rsidRPr="006C153A" w:rsidRDefault="00215949" w:rsidP="00D66874">
      <w:pPr>
        <w:spacing w:line="240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6C153A">
        <w:rPr>
          <w:rFonts w:ascii="Calibri" w:hAnsi="Calibri" w:cs="Calibri"/>
          <w:sz w:val="24"/>
          <w:szCs w:val="24"/>
          <w:lang w:val="hr-HR"/>
        </w:rPr>
        <w:t>Vjekoslava Špoljar Kurek</w:t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</w:r>
      <w:r w:rsidRPr="006C153A">
        <w:rPr>
          <w:rFonts w:ascii="Calibri" w:hAnsi="Calibri" w:cs="Calibri"/>
          <w:sz w:val="24"/>
          <w:szCs w:val="24"/>
          <w:lang w:val="hr-HR"/>
        </w:rPr>
        <w:tab/>
        <w:t>Katica Pejakić, prof.</w:t>
      </w:r>
    </w:p>
    <w:p w:rsidR="00F867BC" w:rsidRPr="006C153A" w:rsidRDefault="00F867BC" w:rsidP="00D66874">
      <w:pPr>
        <w:spacing w:line="240" w:lineRule="auto"/>
        <w:rPr>
          <w:rFonts w:ascii="Calibri" w:hAnsi="Calibri" w:cs="Calibri"/>
          <w:sz w:val="24"/>
          <w:szCs w:val="24"/>
          <w:lang w:val="hr-HR"/>
        </w:rPr>
      </w:pPr>
    </w:p>
    <w:p w:rsidR="00FC60AA" w:rsidRPr="006C153A" w:rsidRDefault="00FC60AA" w:rsidP="00D66874">
      <w:pPr>
        <w:spacing w:line="240" w:lineRule="auto"/>
        <w:rPr>
          <w:rFonts w:ascii="Calibri" w:hAnsi="Calibri" w:cs="Calibri"/>
          <w:sz w:val="24"/>
          <w:szCs w:val="24"/>
          <w:lang w:val="hr-HR"/>
        </w:rPr>
      </w:pPr>
    </w:p>
    <w:p w:rsidR="008636AE" w:rsidRPr="006C153A" w:rsidRDefault="008636AE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E81592" w:rsidRPr="006C153A" w:rsidRDefault="00E81592" w:rsidP="00D66874">
      <w:pPr>
        <w:spacing w:after="0" w:line="240" w:lineRule="auto"/>
        <w:rPr>
          <w:rFonts w:ascii="Calibri" w:hAnsi="Calibri"/>
          <w:b/>
          <w:sz w:val="24"/>
          <w:szCs w:val="24"/>
          <w:lang w:val="hr-HR"/>
        </w:rPr>
      </w:pPr>
    </w:p>
    <w:p w:rsidR="00E81592" w:rsidRPr="006C153A" w:rsidRDefault="00E81592" w:rsidP="00D66874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hr-HR"/>
        </w:rPr>
      </w:pPr>
    </w:p>
    <w:p w:rsidR="00FC3BE4" w:rsidRPr="006C153A" w:rsidRDefault="00FC3BE4" w:rsidP="00D66874">
      <w:pPr>
        <w:spacing w:line="240" w:lineRule="auto"/>
        <w:rPr>
          <w:rFonts w:ascii="Calibri" w:hAnsi="Calibri"/>
          <w:sz w:val="24"/>
          <w:szCs w:val="24"/>
          <w:lang w:val="hr-HR"/>
        </w:rPr>
      </w:pPr>
    </w:p>
    <w:p w:rsidR="00EB3F5D" w:rsidRPr="006C153A" w:rsidRDefault="00EB3F5D" w:rsidP="00D66874">
      <w:pPr>
        <w:spacing w:line="240" w:lineRule="auto"/>
        <w:jc w:val="both"/>
        <w:rPr>
          <w:rFonts w:ascii="Calibri" w:hAnsi="Calibri"/>
          <w:sz w:val="24"/>
          <w:szCs w:val="24"/>
          <w:lang w:val="hr-HR"/>
        </w:rPr>
      </w:pPr>
    </w:p>
    <w:sectPr w:rsidR="00EB3F5D" w:rsidRPr="006C1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7773"/>
    <w:multiLevelType w:val="hybridMultilevel"/>
    <w:tmpl w:val="0E26252C"/>
    <w:lvl w:ilvl="0" w:tplc="B0B0D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0063"/>
    <w:multiLevelType w:val="hybridMultilevel"/>
    <w:tmpl w:val="CD6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AA"/>
    <w:rsid w:val="0002250F"/>
    <w:rsid w:val="000B6246"/>
    <w:rsid w:val="00176913"/>
    <w:rsid w:val="001F6424"/>
    <w:rsid w:val="00215949"/>
    <w:rsid w:val="00280584"/>
    <w:rsid w:val="002A32AE"/>
    <w:rsid w:val="002E114C"/>
    <w:rsid w:val="00357837"/>
    <w:rsid w:val="00364F5E"/>
    <w:rsid w:val="003A39DE"/>
    <w:rsid w:val="00444718"/>
    <w:rsid w:val="004A3E88"/>
    <w:rsid w:val="004C32DE"/>
    <w:rsid w:val="004D1A34"/>
    <w:rsid w:val="00594DEE"/>
    <w:rsid w:val="005F1D98"/>
    <w:rsid w:val="00605495"/>
    <w:rsid w:val="00610A0C"/>
    <w:rsid w:val="006604C5"/>
    <w:rsid w:val="0068415E"/>
    <w:rsid w:val="006A6936"/>
    <w:rsid w:val="006C153A"/>
    <w:rsid w:val="007412FB"/>
    <w:rsid w:val="00751633"/>
    <w:rsid w:val="00775F9A"/>
    <w:rsid w:val="007B18E0"/>
    <w:rsid w:val="007D5EAF"/>
    <w:rsid w:val="00803645"/>
    <w:rsid w:val="008636AE"/>
    <w:rsid w:val="008C7364"/>
    <w:rsid w:val="008D4E82"/>
    <w:rsid w:val="00906B84"/>
    <w:rsid w:val="009368A8"/>
    <w:rsid w:val="00941C98"/>
    <w:rsid w:val="00955FDA"/>
    <w:rsid w:val="009C4093"/>
    <w:rsid w:val="009F0104"/>
    <w:rsid w:val="00A01ED1"/>
    <w:rsid w:val="00A46DB5"/>
    <w:rsid w:val="00AB020E"/>
    <w:rsid w:val="00AF33D0"/>
    <w:rsid w:val="00B143C9"/>
    <w:rsid w:val="00B419DA"/>
    <w:rsid w:val="00B51D64"/>
    <w:rsid w:val="00B70372"/>
    <w:rsid w:val="00C83988"/>
    <w:rsid w:val="00CA17F0"/>
    <w:rsid w:val="00D54C95"/>
    <w:rsid w:val="00D66874"/>
    <w:rsid w:val="00D742E6"/>
    <w:rsid w:val="00DE5DEC"/>
    <w:rsid w:val="00E27F5B"/>
    <w:rsid w:val="00E41C32"/>
    <w:rsid w:val="00E81592"/>
    <w:rsid w:val="00EB3F5D"/>
    <w:rsid w:val="00EE2D03"/>
    <w:rsid w:val="00F867BC"/>
    <w:rsid w:val="00FC3BE4"/>
    <w:rsid w:val="00FC60AA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A2EEB-23F9-4888-99BE-D0DB5D4F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B88F-6394-43D8-99C9-CEAD38E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12-10T07:48:00Z</cp:lastPrinted>
  <dcterms:created xsi:type="dcterms:W3CDTF">2018-12-12T06:43:00Z</dcterms:created>
  <dcterms:modified xsi:type="dcterms:W3CDTF">2018-12-12T06:45:00Z</dcterms:modified>
</cp:coreProperties>
</file>